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single" w:sz="4" w:space="0" w:color="auto"/>
        </w:tblBorders>
        <w:tblLook w:val="01E0"/>
      </w:tblPr>
      <w:tblGrid>
        <w:gridCol w:w="1866"/>
        <w:gridCol w:w="5874"/>
        <w:gridCol w:w="1866"/>
      </w:tblGrid>
      <w:tr w:rsidR="009E231B" w:rsidRPr="000D0FD4" w:rsidTr="003D08EF">
        <w:trPr>
          <w:trHeight w:val="1418"/>
        </w:trPr>
        <w:tc>
          <w:tcPr>
            <w:tcW w:w="1866" w:type="dxa"/>
          </w:tcPr>
          <w:p w:rsidR="009E231B" w:rsidRPr="000D0FD4" w:rsidRDefault="009E231B" w:rsidP="003D08EF">
            <w:pPr>
              <w:spacing w:after="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0D0FD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20445" cy="999490"/>
                  <wp:effectExtent l="1905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795931" w:rsidRPr="000D0FD4" w:rsidRDefault="00795931" w:rsidP="00795931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9E231B" w:rsidRPr="000D0FD4" w:rsidRDefault="00795931" w:rsidP="00795931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9E231B" w:rsidRPr="000D0FD4" w:rsidRDefault="00795931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8700" cy="1053932"/>
                  <wp:effectExtent l="19050" t="0" r="0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4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31B" w:rsidRPr="000D0FD4" w:rsidRDefault="009E231B" w:rsidP="009E231B">
      <w:pPr>
        <w:jc w:val="center"/>
        <w:rPr>
          <w:b/>
          <w:sz w:val="28"/>
          <w:lang w:val="sr-Latn-CS"/>
        </w:rPr>
      </w:pPr>
    </w:p>
    <w:p w:rsidR="009E231B" w:rsidRPr="0072710E" w:rsidRDefault="000706C8" w:rsidP="009E231B">
      <w:pPr>
        <w:jc w:val="center"/>
        <w:rPr>
          <w:b/>
          <w:sz w:val="28"/>
          <w:lang w:val="sr-Latn-CS"/>
        </w:rPr>
      </w:pPr>
      <w:r w:rsidRPr="0072710E">
        <w:rPr>
          <w:b/>
          <w:sz w:val="28"/>
          <w:lang w:val="sr-Latn-CS"/>
        </w:rPr>
        <w:t xml:space="preserve">DOKUMENTA ZA </w:t>
      </w:r>
      <w:r w:rsidR="00106583" w:rsidRPr="0072710E">
        <w:rPr>
          <w:b/>
          <w:sz w:val="28"/>
          <w:lang w:val="sr-Latn-CS"/>
        </w:rPr>
        <w:t>STRUČNU</w:t>
      </w:r>
      <w:r w:rsidRPr="0072710E">
        <w:rPr>
          <w:b/>
          <w:sz w:val="28"/>
          <w:lang w:val="sr-Latn-CS"/>
        </w:rPr>
        <w:t xml:space="preserve"> PRAKSU</w:t>
      </w:r>
      <w:r w:rsidR="00D472C7" w:rsidRPr="0072710E">
        <w:rPr>
          <w:b/>
          <w:sz w:val="28"/>
          <w:lang w:val="sr-Latn-CS"/>
        </w:rPr>
        <w:t xml:space="preserve"> 02</w:t>
      </w:r>
    </w:p>
    <w:p w:rsidR="009E231B" w:rsidRPr="000D0FD4" w:rsidRDefault="00CA2BE6" w:rsidP="009E231B">
      <w:pPr>
        <w:spacing w:line="360" w:lineRule="auto"/>
        <w:rPr>
          <w:sz w:val="28"/>
          <w:lang w:val="sr-Latn-CS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10pt;margin-top:26.15pt;width:263.75pt;height:124.7pt;z-index:251673600" strokecolor="#969696">
            <v:textbox style="mso-next-textbox:#_x0000_s1056">
              <w:txbxContent>
                <w:p w:rsidR="00D472C7" w:rsidRDefault="00D472C7" w:rsidP="003D78AA">
                  <w:pPr>
                    <w:tabs>
                      <w:tab w:val="right" w:pos="9639"/>
                    </w:tabs>
                    <w:spacing w:before="60" w:after="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</w:p>
                <w:p w:rsidR="00D472C7" w:rsidRDefault="00D472C7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PRIVREDNI SUBJEKT U KOM SE</w:t>
                  </w:r>
                </w:p>
                <w:p w:rsidR="00D472C7" w:rsidRDefault="00D472C7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REALIZUJE PROIZVODNA PRAKSA</w:t>
                  </w:r>
                </w:p>
                <w:p w:rsidR="00D472C7" w:rsidRDefault="00D472C7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</w:p>
                <w:p w:rsidR="00D472C7" w:rsidRDefault="00D472C7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_________________</w:t>
                  </w:r>
                </w:p>
                <w:p w:rsidR="00D472C7" w:rsidRPr="000D0FD4" w:rsidRDefault="00D472C7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</w:p>
                <w:p w:rsidR="00D472C7" w:rsidRPr="000D0FD4" w:rsidRDefault="00D472C7" w:rsidP="003D78AA">
                  <w:pPr>
                    <w:tabs>
                      <w:tab w:val="right" w:pos="9639"/>
                    </w:tabs>
                    <w:spacing w:before="12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__</w:t>
                  </w: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_</w:t>
                  </w: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</w:t>
                  </w:r>
                </w:p>
              </w:txbxContent>
            </v:textbox>
          </v:shape>
        </w:pict>
      </w: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9E231B" w:rsidRPr="002C3A92" w:rsidRDefault="009E231B" w:rsidP="009E231B">
      <w:pPr>
        <w:spacing w:line="360" w:lineRule="auto"/>
        <w:ind w:firstLine="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 xml:space="preserve">Ime i prezime studenta: </w:t>
      </w:r>
      <w:r w:rsidRPr="002C3A92">
        <w:rPr>
          <w:rFonts w:ascii="Arial" w:hAnsi="Arial" w:cs="Arial"/>
          <w:sz w:val="28"/>
          <w:lang w:val="sr-Latn-CS"/>
        </w:rPr>
        <w:tab/>
      </w:r>
      <w:r w:rsidR="004F6E51" w:rsidRPr="002C3A92">
        <w:rPr>
          <w:rFonts w:ascii="Arial" w:hAnsi="Arial" w:cs="Arial"/>
          <w:sz w:val="28"/>
          <w:lang w:val="sr-Latn-CS"/>
        </w:rPr>
        <w:t>__</w:t>
      </w:r>
      <w:r w:rsidRPr="002C3A92">
        <w:rPr>
          <w:rFonts w:ascii="Arial" w:hAnsi="Arial" w:cs="Arial"/>
          <w:sz w:val="28"/>
          <w:lang w:val="sr-Latn-CS"/>
        </w:rPr>
        <w:t xml:space="preserve">________________________ </w:t>
      </w:r>
    </w:p>
    <w:p w:rsidR="009E231B" w:rsidRPr="002C3A92" w:rsidRDefault="00B0030D" w:rsidP="009E231B">
      <w:pPr>
        <w:spacing w:line="360" w:lineRule="auto"/>
        <w:ind w:firstLine="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>Broj indeksa</w:t>
      </w:r>
      <w:r w:rsidR="009E231B" w:rsidRPr="002C3A92">
        <w:rPr>
          <w:rFonts w:ascii="Arial" w:hAnsi="Arial" w:cs="Arial"/>
          <w:sz w:val="28"/>
          <w:lang w:val="sr-Latn-CS"/>
        </w:rPr>
        <w:t xml:space="preserve">: </w:t>
      </w:r>
      <w:r w:rsidRPr="002C3A92">
        <w:rPr>
          <w:rFonts w:ascii="Arial" w:hAnsi="Arial" w:cs="Arial"/>
          <w:sz w:val="28"/>
          <w:lang w:val="sr-Latn-CS"/>
        </w:rPr>
        <w:t xml:space="preserve">          </w:t>
      </w:r>
      <w:r w:rsidR="009E231B" w:rsidRPr="002C3A92">
        <w:rPr>
          <w:rFonts w:ascii="Arial" w:hAnsi="Arial" w:cs="Arial"/>
          <w:sz w:val="28"/>
          <w:lang w:val="sr-Latn-CS"/>
        </w:rPr>
        <w:tab/>
        <w:t>__</w:t>
      </w:r>
      <w:r w:rsidR="004F6E51" w:rsidRPr="002C3A92">
        <w:rPr>
          <w:rFonts w:ascii="Arial" w:hAnsi="Arial" w:cs="Arial"/>
          <w:sz w:val="28"/>
          <w:lang w:val="sr-Latn-CS"/>
        </w:rPr>
        <w:t>___</w:t>
      </w:r>
      <w:r w:rsidR="009E231B" w:rsidRPr="002C3A92">
        <w:rPr>
          <w:rFonts w:ascii="Arial" w:hAnsi="Arial" w:cs="Arial"/>
          <w:sz w:val="28"/>
          <w:lang w:val="sr-Latn-CS"/>
        </w:rPr>
        <w:t>_____________________</w:t>
      </w:r>
    </w:p>
    <w:p w:rsidR="009E231B" w:rsidRPr="002C3A92" w:rsidRDefault="009E231B" w:rsidP="003D78AA">
      <w:pPr>
        <w:spacing w:after="0" w:line="360" w:lineRule="auto"/>
        <w:ind w:firstLine="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 xml:space="preserve">Nivo studija: </w:t>
      </w:r>
    </w:p>
    <w:p w:rsidR="009E231B" w:rsidRPr="002C3A92" w:rsidRDefault="009E231B" w:rsidP="009E231B">
      <w:pPr>
        <w:spacing w:line="360" w:lineRule="auto"/>
        <w:ind w:left="2160" w:firstLine="72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sym w:font="Symbol" w:char="F0F0"/>
      </w:r>
      <w:r w:rsidRPr="002C3A92">
        <w:rPr>
          <w:rFonts w:ascii="Arial" w:hAnsi="Arial" w:cs="Arial"/>
          <w:sz w:val="28"/>
          <w:lang w:val="sr-Latn-CS"/>
        </w:rPr>
        <w:t xml:space="preserve"> osnovne, godina studija: _____________</w:t>
      </w:r>
      <w:r w:rsidRPr="002C3A92">
        <w:rPr>
          <w:rFonts w:ascii="Arial" w:hAnsi="Arial" w:cs="Arial"/>
          <w:sz w:val="28"/>
          <w:lang w:val="sr-Latn-CS"/>
        </w:rPr>
        <w:tab/>
        <w:t xml:space="preserve"> </w:t>
      </w:r>
    </w:p>
    <w:p w:rsidR="009E231B" w:rsidRPr="002C3A92" w:rsidRDefault="009E231B" w:rsidP="009E231B">
      <w:pPr>
        <w:spacing w:line="360" w:lineRule="auto"/>
        <w:ind w:left="2160" w:firstLine="72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sym w:font="Symbol" w:char="F0F0"/>
      </w:r>
      <w:r w:rsidRPr="002C3A92">
        <w:rPr>
          <w:rFonts w:ascii="Arial" w:hAnsi="Arial" w:cs="Arial"/>
          <w:sz w:val="28"/>
          <w:lang w:val="sr-Latn-CS"/>
        </w:rPr>
        <w:t xml:space="preserve"> master </w:t>
      </w:r>
    </w:p>
    <w:p w:rsidR="009E231B" w:rsidRPr="002C3A92" w:rsidRDefault="009E231B" w:rsidP="003D78AA">
      <w:pPr>
        <w:spacing w:after="0"/>
        <w:ind w:left="2160" w:firstLine="720"/>
        <w:rPr>
          <w:rFonts w:ascii="Arial" w:hAnsi="Arial" w:cs="Arial"/>
          <w:sz w:val="28"/>
          <w:lang w:val="sr-Latn-CS"/>
        </w:rPr>
      </w:pP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 xml:space="preserve">Uput za obavljanje stručne prakse </w:t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  <w:r w:rsidR="00C56B4F" w:rsidRPr="002C3A92">
        <w:rPr>
          <w:rFonts w:ascii="Arial" w:hAnsi="Arial" w:cs="Arial"/>
          <w:sz w:val="28"/>
          <w:lang w:val="sr-Latn-CS"/>
        </w:rPr>
        <w:t xml:space="preserve">           (OPCIONO)</w:t>
      </w: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Cs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 xml:space="preserve">Radni program stručne prakse </w:t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Cs/>
          <w:sz w:val="28"/>
          <w:lang w:val="sr-Latn-CS"/>
        </w:rPr>
      </w:pPr>
      <w:r w:rsidRPr="002C3A92">
        <w:rPr>
          <w:rFonts w:ascii="Arial" w:hAnsi="Arial" w:cs="Arial"/>
          <w:bCs/>
          <w:sz w:val="28"/>
          <w:lang w:val="sr-Latn-CS"/>
        </w:rPr>
        <w:t>Potvrda o obavljenoj stručnoj praksi</w:t>
      </w:r>
      <w:r w:rsidRPr="002C3A92">
        <w:rPr>
          <w:rFonts w:ascii="Arial" w:hAnsi="Arial" w:cs="Arial"/>
          <w:bCs/>
          <w:sz w:val="28"/>
          <w:lang w:val="sr-Latn-CS"/>
        </w:rPr>
        <w:tab/>
        <w:t xml:space="preserve"> </w:t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</w:p>
    <w:p w:rsidR="009E231B" w:rsidRPr="002C3A92" w:rsidRDefault="009E231B" w:rsidP="004A4E56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/>
          <w:bCs/>
          <w:sz w:val="28"/>
          <w:szCs w:val="28"/>
          <w:lang w:val="sr-Latn-CS"/>
        </w:rPr>
      </w:pPr>
      <w:r w:rsidRPr="002C3A92">
        <w:rPr>
          <w:rFonts w:ascii="Arial" w:hAnsi="Arial" w:cs="Arial"/>
          <w:bCs/>
          <w:sz w:val="28"/>
          <w:szCs w:val="28"/>
          <w:lang w:val="sr-Latn-CS"/>
        </w:rPr>
        <w:t>Dnevnik prakse</w:t>
      </w:r>
      <w:r w:rsidR="004A4E56" w:rsidRPr="002C3A92">
        <w:rPr>
          <w:rFonts w:ascii="Arial" w:hAnsi="Arial" w:cs="Arial"/>
          <w:bCs/>
          <w:sz w:val="28"/>
          <w:szCs w:val="28"/>
          <w:lang w:val="sr-Latn-CS"/>
        </w:rPr>
        <w:t xml:space="preserve"> (sa prilozima)</w:t>
      </w:r>
      <w:r w:rsidR="004A4E56" w:rsidRPr="002C3A92">
        <w:rPr>
          <w:rFonts w:ascii="Arial" w:hAnsi="Arial" w:cs="Arial"/>
          <w:bCs/>
          <w:sz w:val="28"/>
          <w:szCs w:val="28"/>
          <w:lang w:val="sr-Latn-CS"/>
        </w:rPr>
        <w:tab/>
      </w:r>
      <w:r w:rsidR="004A4E56" w:rsidRPr="002C3A92">
        <w:rPr>
          <w:rFonts w:ascii="Arial" w:hAnsi="Arial" w:cs="Arial"/>
          <w:bCs/>
          <w:sz w:val="28"/>
          <w:szCs w:val="28"/>
          <w:lang w:val="sr-Latn-CS"/>
        </w:rPr>
        <w:tab/>
      </w:r>
      <w:r w:rsidRPr="002C3A92">
        <w:rPr>
          <w:rFonts w:ascii="Arial" w:hAnsi="Arial" w:cs="Arial"/>
          <w:bCs/>
          <w:sz w:val="28"/>
          <w:szCs w:val="28"/>
          <w:lang w:val="sr-Latn-CS"/>
        </w:rPr>
        <w:tab/>
      </w:r>
      <w:r w:rsidRPr="002C3A92">
        <w:rPr>
          <w:rFonts w:ascii="Arial" w:hAnsi="Arial" w:cs="Arial"/>
          <w:bCs/>
          <w:sz w:val="28"/>
          <w:szCs w:val="28"/>
          <w:lang w:val="sr-Latn-CS"/>
        </w:rPr>
        <w:tab/>
      </w:r>
      <w:r w:rsidRPr="002C3A92">
        <w:rPr>
          <w:rFonts w:ascii="Arial" w:hAnsi="Arial" w:cs="Arial"/>
          <w:sz w:val="28"/>
          <w:szCs w:val="28"/>
          <w:lang w:val="sr-Latn-CS"/>
        </w:rPr>
        <w:sym w:font="Symbol" w:char="F0F0"/>
      </w: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/>
          <w:bCs/>
          <w:sz w:val="28"/>
          <w:lang w:val="sr-Latn-CS"/>
        </w:rPr>
      </w:pPr>
      <w:r w:rsidRPr="002C3A92">
        <w:rPr>
          <w:rFonts w:ascii="Arial" w:hAnsi="Arial" w:cs="Arial"/>
          <w:bCs/>
          <w:sz w:val="28"/>
          <w:lang w:val="sr-Latn-CS"/>
        </w:rPr>
        <w:t>Evaluacioni upitnik za studente</w:t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  <w:r w:rsidRPr="002C3A92">
        <w:rPr>
          <w:rFonts w:ascii="Arial" w:hAnsi="Arial" w:cs="Arial"/>
          <w:bCs/>
          <w:sz w:val="28"/>
          <w:lang w:val="sr-Latn-CS"/>
        </w:rPr>
        <w:t xml:space="preserve"> </w:t>
      </w: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Cs/>
          <w:sz w:val="28"/>
          <w:lang w:val="sr-Latn-CS"/>
        </w:rPr>
      </w:pPr>
      <w:r w:rsidRPr="002C3A92">
        <w:rPr>
          <w:rFonts w:ascii="Arial" w:hAnsi="Arial" w:cs="Arial"/>
          <w:bCs/>
          <w:sz w:val="28"/>
          <w:lang w:val="sr-Latn-CS"/>
        </w:rPr>
        <w:t>Evaluacioni izveštaj rukovodioca prakse</w:t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spacing w:line="360" w:lineRule="auto"/>
        <w:ind w:left="363" w:firstLine="0"/>
        <w:rPr>
          <w:bCs/>
          <w:sz w:val="28"/>
          <w:lang w:val="sr-Latn-CS"/>
        </w:rPr>
      </w:pPr>
    </w:p>
    <w:p w:rsidR="009E231B" w:rsidRPr="000D0FD4" w:rsidRDefault="009E231B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tbl>
      <w:tblPr>
        <w:tblW w:w="9606" w:type="dxa"/>
        <w:tblBorders>
          <w:bottom w:val="single" w:sz="4" w:space="0" w:color="auto"/>
        </w:tblBorders>
        <w:tblLook w:val="01E0"/>
      </w:tblPr>
      <w:tblGrid>
        <w:gridCol w:w="1866"/>
        <w:gridCol w:w="5874"/>
        <w:gridCol w:w="1866"/>
      </w:tblGrid>
      <w:tr w:rsidR="00A34794" w:rsidRPr="000D0FD4" w:rsidTr="003D08EF">
        <w:trPr>
          <w:trHeight w:val="1418"/>
        </w:trPr>
        <w:tc>
          <w:tcPr>
            <w:tcW w:w="1866" w:type="dxa"/>
          </w:tcPr>
          <w:p w:rsidR="00A34794" w:rsidRPr="000D0FD4" w:rsidRDefault="00A34794" w:rsidP="003D08EF">
            <w:pPr>
              <w:spacing w:after="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0D0FD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20445" cy="999490"/>
                  <wp:effectExtent l="1905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A34794" w:rsidRPr="000D0FD4" w:rsidRDefault="00795931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 w:rsidRPr="00795931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028700" cy="1053932"/>
                  <wp:effectExtent l="19050" t="0" r="0" b="0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4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794" w:rsidRPr="000D0FD4" w:rsidRDefault="00CA2BE6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CA2BE6">
        <w:rPr>
          <w:rFonts w:ascii="Arial" w:hAnsi="Arial" w:cs="Arial"/>
          <w:b/>
          <w:bCs/>
          <w:noProof/>
          <w:color w:val="000080"/>
          <w:sz w:val="28"/>
          <w:szCs w:val="28"/>
          <w:lang w:val="sr-Latn-CS" w:eastAsia="zh-TW"/>
        </w:rPr>
        <w:pict>
          <v:shape id="_x0000_s1027" type="#_x0000_t202" style="position:absolute;left:0;text-align:left;margin-left:386.9pt;margin-top:6.35pt;width:113.75pt;height:20.3pt;z-index:251661312;mso-position-horizontal-relative:text;mso-position-vertical-relative:text;mso-width-relative:margin;mso-height-relative:margin">
            <v:textbox style="mso-next-textbox:#_x0000_s1027">
              <w:txbxContent>
                <w:p w:rsidR="00D472C7" w:rsidRPr="008E0D94" w:rsidRDefault="00D472C7" w:rsidP="00906517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8E0D94">
                    <w:rPr>
                      <w:sz w:val="20"/>
                    </w:rPr>
                    <w:t>Obrazac</w:t>
                  </w:r>
                  <w:proofErr w:type="spellEnd"/>
                  <w:r w:rsidRPr="008E0D94">
                    <w:rPr>
                      <w:sz w:val="20"/>
                    </w:rPr>
                    <w:t xml:space="preserve"> br. 1</w:t>
                  </w:r>
                </w:p>
              </w:txbxContent>
            </v:textbox>
          </v:shape>
        </w:pict>
      </w:r>
    </w:p>
    <w:p w:rsidR="00A34794" w:rsidRPr="000D0FD4" w:rsidRDefault="00A34794" w:rsidP="004F6E5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7068DA" w:rsidRDefault="00A34794" w:rsidP="009E231B">
      <w:pPr>
        <w:jc w:val="center"/>
        <w:rPr>
          <w:rFonts w:ascii="Arial" w:hAnsi="Arial" w:cs="Arial"/>
          <w:b/>
          <w:bCs/>
          <w:sz w:val="28"/>
          <w:szCs w:val="28"/>
          <w:vertAlign w:val="superscript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Uput</w:t>
      </w:r>
      <w:r w:rsidR="009E231B"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 za obavljanje </w:t>
      </w:r>
      <w:r w:rsidR="00D472C7">
        <w:rPr>
          <w:rFonts w:ascii="Arial" w:hAnsi="Arial" w:cs="Arial"/>
          <w:b/>
          <w:bCs/>
          <w:sz w:val="28"/>
          <w:szCs w:val="28"/>
          <w:lang w:val="sr-Latn-CS"/>
        </w:rPr>
        <w:t>Stručne</w:t>
      </w:r>
      <w:r w:rsidR="009E231B"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 prakse</w:t>
      </w:r>
      <w:r w:rsidR="00D472C7">
        <w:rPr>
          <w:rFonts w:ascii="Arial" w:hAnsi="Arial" w:cs="Arial"/>
          <w:b/>
          <w:bCs/>
          <w:sz w:val="28"/>
          <w:szCs w:val="28"/>
          <w:lang w:val="sr-Latn-CS"/>
        </w:rPr>
        <w:t xml:space="preserve"> 2</w:t>
      </w:r>
      <w:r w:rsidR="007068DA">
        <w:rPr>
          <w:rFonts w:ascii="Arial" w:hAnsi="Arial" w:cs="Arial"/>
          <w:b/>
          <w:bCs/>
          <w:sz w:val="28"/>
          <w:szCs w:val="28"/>
          <w:vertAlign w:val="superscript"/>
          <w:lang w:val="sr-Latn-CS"/>
        </w:rPr>
        <w:t>1</w:t>
      </w:r>
    </w:p>
    <w:p w:rsidR="009E231B" w:rsidRPr="000D0FD4" w:rsidRDefault="00CA2BE6" w:rsidP="009E231B">
      <w:pPr>
        <w:rPr>
          <w:rFonts w:ascii="Arial" w:hAnsi="Arial" w:cs="Arial"/>
          <w:b/>
          <w:bCs/>
          <w:lang w:val="sr-Latn-CS"/>
        </w:rPr>
      </w:pPr>
      <w:r w:rsidRPr="00CA2BE6">
        <w:rPr>
          <w:rFonts w:ascii="Arial" w:hAnsi="Arial" w:cs="Arial"/>
          <w:b/>
          <w:bCs/>
          <w:noProof/>
          <w:lang w:val="sr-Latn-CS" w:eastAsia="en-GB"/>
        </w:rPr>
        <w:pict>
          <v:shape id="_x0000_s1026" type="#_x0000_t202" style="position:absolute;left:0;text-align:left;margin-left:0;margin-top:0;width:278.75pt;height:74.65pt;z-index:251660288" strokecolor="#969696">
            <v:textbox style="mso-next-textbox:#_x0000_s1026">
              <w:txbxContent>
                <w:p w:rsidR="00D472C7" w:rsidRDefault="00D472C7" w:rsidP="00053897">
                  <w:pPr>
                    <w:tabs>
                      <w:tab w:val="right" w:pos="9639"/>
                    </w:tabs>
                    <w:spacing w:before="60" w:after="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</w:p>
                <w:p w:rsidR="00D472C7" w:rsidRPr="000D0FD4" w:rsidRDefault="00D472C7" w:rsidP="00053897">
                  <w:pPr>
                    <w:tabs>
                      <w:tab w:val="right" w:pos="9639"/>
                    </w:tabs>
                    <w:spacing w:before="60" w:after="24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Privredni subjekt</w:t>
                  </w: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 xml:space="preserve"> u ko</w:t>
                  </w: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m</w:t>
                  </w: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 xml:space="preserve"> se realizuje praksa </w:t>
                  </w:r>
                </w:p>
                <w:p w:rsidR="00D472C7" w:rsidRPr="000D0FD4" w:rsidRDefault="00D472C7" w:rsidP="00053897">
                  <w:pPr>
                    <w:tabs>
                      <w:tab w:val="right" w:pos="9639"/>
                    </w:tabs>
                    <w:spacing w:before="12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__</w:t>
                  </w: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_</w:t>
                  </w: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</w:t>
                  </w:r>
                </w:p>
              </w:txbxContent>
            </v:textbox>
          </v:shape>
        </w:pic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Poštovani,</w:t>
      </w: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Nastavnim planom studijsk</w:t>
      </w:r>
      <w:r w:rsidR="00B0030D">
        <w:rPr>
          <w:rFonts w:ascii="Arial" w:hAnsi="Arial" w:cs="Arial"/>
          <w:lang w:val="sr-Latn-CS"/>
        </w:rPr>
        <w:t xml:space="preserve">og </w:t>
      </w:r>
      <w:r w:rsidRPr="000D0FD4">
        <w:rPr>
          <w:rFonts w:ascii="Arial" w:hAnsi="Arial" w:cs="Arial"/>
          <w:lang w:val="sr-Latn-CS"/>
        </w:rPr>
        <w:t xml:space="preserve">programa </w:t>
      </w:r>
      <w:r w:rsidR="007068DA">
        <w:rPr>
          <w:rFonts w:ascii="Arial" w:hAnsi="Arial" w:cs="Arial"/>
          <w:lang w:val="sr-Latn-CS"/>
        </w:rPr>
        <w:t>Agroekonom</w:t>
      </w:r>
      <w:r w:rsidR="00106583">
        <w:rPr>
          <w:rFonts w:ascii="Arial" w:hAnsi="Arial" w:cs="Arial"/>
          <w:lang w:val="sr-Latn-CS"/>
        </w:rPr>
        <w:t xml:space="preserve">ija </w:t>
      </w:r>
      <w:r w:rsidRPr="000D0FD4">
        <w:rPr>
          <w:rFonts w:ascii="Arial" w:hAnsi="Arial" w:cs="Arial"/>
          <w:lang w:val="sr-Latn-CS"/>
        </w:rPr>
        <w:t xml:space="preserve">Poljoprivrednog fakulteta u </w:t>
      </w:r>
      <w:r w:rsidR="007068DA">
        <w:rPr>
          <w:rFonts w:ascii="Arial" w:hAnsi="Arial" w:cs="Arial"/>
          <w:lang w:val="sr-Latn-CS"/>
        </w:rPr>
        <w:t xml:space="preserve">Novom Sadu, </w:t>
      </w:r>
      <w:r w:rsidR="0025241F">
        <w:rPr>
          <w:rFonts w:ascii="Arial" w:hAnsi="Arial" w:cs="Arial"/>
          <w:lang w:val="sr-Latn-CS"/>
        </w:rPr>
        <w:t xml:space="preserve"> u  trećoj godini </w:t>
      </w:r>
      <w:r w:rsidR="007068DA">
        <w:rPr>
          <w:rFonts w:ascii="Arial" w:hAnsi="Arial" w:cs="Arial"/>
          <w:lang w:val="sr-Latn-CS"/>
        </w:rPr>
        <w:t xml:space="preserve">planirana je </w:t>
      </w:r>
      <w:r w:rsidR="00D472C7" w:rsidRPr="00D472C7">
        <w:rPr>
          <w:rFonts w:ascii="Arial" w:hAnsi="Arial" w:cs="Arial"/>
          <w:b/>
          <w:lang w:val="sr-Latn-CS"/>
        </w:rPr>
        <w:t>Stručna</w:t>
      </w:r>
      <w:r w:rsidR="0025241F" w:rsidRPr="00D472C7">
        <w:rPr>
          <w:rFonts w:ascii="Arial" w:hAnsi="Arial" w:cs="Arial"/>
          <w:b/>
          <w:lang w:val="sr-Latn-CS"/>
        </w:rPr>
        <w:t xml:space="preserve"> </w:t>
      </w:r>
      <w:r w:rsidRPr="00D472C7">
        <w:rPr>
          <w:rFonts w:ascii="Arial" w:hAnsi="Arial" w:cs="Arial"/>
          <w:b/>
          <w:lang w:val="sr-Latn-CS"/>
        </w:rPr>
        <w:t xml:space="preserve">praksa </w:t>
      </w:r>
      <w:r w:rsidR="00D472C7" w:rsidRPr="00D472C7">
        <w:rPr>
          <w:rFonts w:ascii="Arial" w:hAnsi="Arial" w:cs="Arial"/>
          <w:b/>
          <w:lang w:val="sr-Latn-CS"/>
        </w:rPr>
        <w:t>2</w:t>
      </w:r>
      <w:r w:rsidR="00D472C7">
        <w:rPr>
          <w:rFonts w:ascii="Arial" w:hAnsi="Arial" w:cs="Arial"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>koja ima za cilj da studentima omogući primenu teorijski stečenih znanja i uvid u realne zadatke i problem</w:t>
      </w:r>
      <w:r w:rsidR="004F6E51">
        <w:rPr>
          <w:rFonts w:ascii="Arial" w:hAnsi="Arial" w:cs="Arial"/>
          <w:lang w:val="sr-Latn-CS"/>
        </w:rPr>
        <w:t>e</w:t>
      </w:r>
      <w:r w:rsidRPr="000D0FD4">
        <w:rPr>
          <w:rFonts w:ascii="Arial" w:hAnsi="Arial" w:cs="Arial"/>
          <w:lang w:val="sr-Latn-CS"/>
        </w:rPr>
        <w:t xml:space="preserve"> sa kojima će se su</w:t>
      </w:r>
      <w:r w:rsidR="004F6E51">
        <w:rPr>
          <w:rFonts w:ascii="Arial" w:hAnsi="Arial" w:cs="Arial"/>
          <w:lang w:val="sr-Latn-CS"/>
        </w:rPr>
        <w:t xml:space="preserve">sresti nakon završetka studija. </w:t>
      </w:r>
    </w:p>
    <w:p w:rsidR="009E231B" w:rsidRPr="000D0FD4" w:rsidRDefault="004F6E51" w:rsidP="009E231B">
      <w:pPr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kladu s</w:t>
      </w:r>
      <w:r w:rsidR="009E231B" w:rsidRPr="000D0FD4">
        <w:rPr>
          <w:rFonts w:ascii="Arial" w:hAnsi="Arial" w:cs="Arial"/>
          <w:lang w:val="sr-Latn-CS"/>
        </w:rPr>
        <w:t xml:space="preserve"> tim, molimo Vas da studentu </w:t>
      </w:r>
      <w:r w:rsidR="008818CD">
        <w:rPr>
          <w:rFonts w:ascii="Arial" w:hAnsi="Arial" w:cs="Arial"/>
          <w:lang w:val="sr-Latn-CS"/>
        </w:rPr>
        <w:t>____________</w:t>
      </w:r>
      <w:r w:rsidR="00906517">
        <w:rPr>
          <w:rFonts w:ascii="Arial" w:hAnsi="Arial" w:cs="Arial"/>
          <w:lang w:val="sr-Latn-CS"/>
        </w:rPr>
        <w:t>______</w:t>
      </w:r>
      <w:r w:rsidR="008818CD">
        <w:rPr>
          <w:rFonts w:ascii="Arial" w:hAnsi="Arial" w:cs="Arial"/>
          <w:lang w:val="sr-Latn-CS"/>
        </w:rPr>
        <w:t>_________</w:t>
      </w:r>
      <w:r w:rsidR="009E231B" w:rsidRPr="000D0FD4">
        <w:rPr>
          <w:rFonts w:ascii="Arial" w:hAnsi="Arial" w:cs="Arial"/>
          <w:lang w:val="sr-Latn-CS"/>
        </w:rPr>
        <w:t xml:space="preserve">omogućite boravak u vašem preduzeću i realizaciju programa </w:t>
      </w:r>
      <w:r w:rsidR="007068DA">
        <w:rPr>
          <w:rFonts w:ascii="Arial" w:hAnsi="Arial" w:cs="Arial"/>
          <w:lang w:val="sr-Latn-CS"/>
        </w:rPr>
        <w:t xml:space="preserve">stručne </w:t>
      </w:r>
      <w:r w:rsidR="009E231B" w:rsidRPr="000D0FD4">
        <w:rPr>
          <w:rFonts w:ascii="Arial" w:hAnsi="Arial" w:cs="Arial"/>
          <w:lang w:val="sr-Latn-CS"/>
        </w:rPr>
        <w:t>prakse.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75"/>
        <w:gridCol w:w="1633"/>
        <w:gridCol w:w="1205"/>
        <w:gridCol w:w="139"/>
        <w:gridCol w:w="406"/>
        <w:gridCol w:w="607"/>
        <w:gridCol w:w="3520"/>
      </w:tblGrid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9E231B" w:rsidRPr="000D0FD4" w:rsidTr="00906517">
        <w:trPr>
          <w:trHeight w:hRule="exact" w:val="333"/>
        </w:trPr>
        <w:tc>
          <w:tcPr>
            <w:tcW w:w="287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8818CD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1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3B41BB" w:rsidRPr="000D0FD4" w:rsidTr="00D472C7">
        <w:trPr>
          <w:trHeight w:hRule="exact" w:val="333"/>
        </w:trPr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1BB" w:rsidRPr="000D0FD4" w:rsidRDefault="003B41BB" w:rsidP="008818CD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3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1BB" w:rsidRPr="000D0FD4" w:rsidRDefault="003B41BB" w:rsidP="008818CD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1BB" w:rsidRPr="000D0FD4" w:rsidRDefault="003B41BB" w:rsidP="001E15E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studij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</w:p>
          <w:p w:rsidR="003B41BB" w:rsidRPr="000D0FD4" w:rsidRDefault="003B41B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8818CD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D472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ručna</w:t>
            </w:r>
            <w:r w:rsidR="007068DA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107CBC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aksa</w:t>
            </w:r>
            <w:r w:rsidR="00D472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D472C7" w:rsidRPr="00D472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D472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A34794" w:rsidRPr="000D0FD4" w:rsidTr="001E15EE">
        <w:trPr>
          <w:trHeight w:hRule="exact" w:val="333"/>
        </w:trPr>
        <w:tc>
          <w:tcPr>
            <w:tcW w:w="2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75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A34794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CB1997" w:rsidRPr="000D0FD4" w:rsidTr="001E15EE">
        <w:trPr>
          <w:trHeight w:hRule="exact" w:val="333"/>
        </w:trPr>
        <w:tc>
          <w:tcPr>
            <w:tcW w:w="3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Default="00CB1997" w:rsidP="0037309E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="00906517" w:rsidRPr="00906517">
              <w:rPr>
                <w:rFonts w:ascii="Arial" w:hAnsi="Arial" w:cs="Arial"/>
                <w:sz w:val="20"/>
                <w:szCs w:val="20"/>
                <w:lang w:val="sr-Latn-CS"/>
              </w:rPr>
              <w:t>Prof. d</w:t>
            </w:r>
            <w:r w:rsidR="00107CBC" w:rsidRP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r </w:t>
            </w:r>
            <w:r w:rsidR="0037309E" w:rsidRPr="00906517">
              <w:rPr>
                <w:rFonts w:ascii="Arial" w:hAnsi="Arial" w:cs="Arial"/>
                <w:sz w:val="20"/>
                <w:szCs w:val="20"/>
                <w:lang w:val="sr-Latn-CS"/>
              </w:rPr>
              <w:t>Vesna Rodić</w:t>
            </w:r>
          </w:p>
          <w:p w:rsidR="001E15EE" w:rsidRDefault="001E15EE" w:rsidP="0037309E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1E15EE" w:rsidRPr="000D0FD4" w:rsidRDefault="001E15EE" w:rsidP="0037309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9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7068DA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zicija: redovni</w:t>
            </w:r>
            <w:r w:rsidR="00CB1997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esor</w:t>
            </w:r>
          </w:p>
        </w:tc>
      </w:tr>
      <w:tr w:rsidR="00CB1997" w:rsidRPr="000D0FD4" w:rsidTr="001E15EE">
        <w:trPr>
          <w:trHeight w:hRule="exact" w:val="333"/>
        </w:trPr>
        <w:tc>
          <w:tcPr>
            <w:tcW w:w="335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E05BC7" w:rsidRDefault="00CB1997" w:rsidP="00107CBC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  <w:r w:rsidR="001E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7309E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rodicv</w:t>
            </w:r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1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CB1997" w:rsidP="0090651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1E15E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7309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3B41BB" w:rsidP="00D472C7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rivredni subjekt</w:t>
            </w:r>
            <w:r w:rsidR="009E231B"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u k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m</w:t>
            </w:r>
            <w:r w:rsidR="00D472C7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  <w:r w:rsidR="009E231B"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se realizuje praksa (preduzeće/institucija)</w:t>
            </w:r>
          </w:p>
        </w:tc>
      </w:tr>
      <w:tr w:rsidR="009E231B" w:rsidRPr="000D0FD4" w:rsidTr="001E15EE">
        <w:trPr>
          <w:trHeight w:hRule="exact" w:val="333"/>
        </w:trPr>
        <w:tc>
          <w:tcPr>
            <w:tcW w:w="28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  <w:r w:rsidR="009800D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9E231B" w:rsidRPr="000D0FD4" w:rsidTr="001E15EE">
        <w:trPr>
          <w:trHeight w:hRule="exact" w:val="333"/>
        </w:trPr>
        <w:tc>
          <w:tcPr>
            <w:tcW w:w="28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9E231B" w:rsidRPr="000D0FD4" w:rsidTr="001E15EE">
        <w:trPr>
          <w:trHeight w:hRule="exact" w:val="333"/>
        </w:trPr>
        <w:tc>
          <w:tcPr>
            <w:tcW w:w="28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9E231B" w:rsidRPr="000D0FD4" w:rsidTr="00D472C7">
        <w:trPr>
          <w:trHeight w:hRule="exact" w:val="333"/>
        </w:trPr>
        <w:tc>
          <w:tcPr>
            <w:tcW w:w="28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107CBC" w:rsidRDefault="004A4E56" w:rsidP="009E231B">
      <w:pPr>
        <w:rPr>
          <w:rFonts w:ascii="Arial" w:hAnsi="Arial" w:cs="Arial"/>
          <w:i/>
          <w:sz w:val="20"/>
          <w:szCs w:val="20"/>
          <w:lang w:val="sr-Latn-CS"/>
        </w:rPr>
      </w:pPr>
      <w:r w:rsidRPr="004A4E56">
        <w:rPr>
          <w:rFonts w:ascii="Arial" w:hAnsi="Arial" w:cs="Arial"/>
          <w:i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i/>
          <w:sz w:val="20"/>
          <w:szCs w:val="20"/>
          <w:lang w:val="sr-Latn-CS"/>
        </w:rPr>
        <w:t xml:space="preserve"> 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717"/>
      </w:tblGrid>
      <w:tr w:rsidR="00B91ADD" w:rsidRPr="000D0FD4" w:rsidTr="00D472C7">
        <w:trPr>
          <w:trHeight w:val="1178"/>
        </w:trPr>
        <w:tc>
          <w:tcPr>
            <w:tcW w:w="5000" w:type="pct"/>
          </w:tcPr>
          <w:p w:rsidR="00B91ADD" w:rsidRPr="000D0FD4" w:rsidRDefault="00C62A63" w:rsidP="00C62A63">
            <w:pPr>
              <w:tabs>
                <w:tab w:val="right" w:pos="9639"/>
              </w:tabs>
              <w:spacing w:before="6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         Rukovodilac prakse  </w:t>
            </w:r>
            <w:r w:rsidR="00B91ADD">
              <w:rPr>
                <w:rFonts w:ascii="Arial" w:hAnsi="Arial" w:cs="Arial"/>
                <w:b/>
                <w:bCs/>
                <w:lang w:val="sr-Latn-CS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                            </w:t>
            </w:r>
            <w:r w:rsidR="001E15EE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="003B41BB">
              <w:rPr>
                <w:rFonts w:ascii="Arial" w:hAnsi="Arial" w:cs="Arial"/>
                <w:b/>
                <w:bCs/>
                <w:lang w:val="sr-Latn-CS"/>
              </w:rPr>
              <w:t xml:space="preserve">                        </w:t>
            </w:r>
            <w:r w:rsidR="00B91ADD">
              <w:rPr>
                <w:rFonts w:ascii="Arial" w:hAnsi="Arial" w:cs="Arial"/>
                <w:b/>
                <w:bCs/>
                <w:lang w:val="sr-Latn-CS"/>
              </w:rPr>
              <w:t>Dekan</w:t>
            </w:r>
          </w:p>
          <w:p w:rsidR="00B91ADD" w:rsidRPr="000D0FD4" w:rsidRDefault="00B91ADD" w:rsidP="00C62A63">
            <w:pPr>
              <w:tabs>
                <w:tab w:val="left" w:pos="795"/>
              </w:tabs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_________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______                            </w:t>
            </w:r>
            <w:r w:rsidR="003B41BB">
              <w:rPr>
                <w:rFonts w:ascii="Arial" w:hAnsi="Arial" w:cs="Arial"/>
                <w:b/>
                <w:bCs/>
                <w:lang w:val="sr-Latn-CS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_____________________________                          </w:t>
            </w:r>
          </w:p>
          <w:p w:rsidR="00B91ADD" w:rsidRDefault="00C62A63" w:rsidP="001E15EE">
            <w:pPr>
              <w:tabs>
                <w:tab w:val="left" w:pos="6960"/>
              </w:tabs>
              <w:ind w:firstLine="0"/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</w:pPr>
            <w:r w:rsidRPr="00C62A63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 xml:space="preserve">                </w:t>
            </w:r>
            <w:r w:rsidR="001E15EE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 xml:space="preserve">                                                                                        </w:t>
            </w:r>
            <w:r w:rsidR="003B41BB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 xml:space="preserve">                    </w:t>
            </w:r>
            <w:r w:rsidR="001E15EE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>Prof. Dr Nedeljko Tica</w:t>
            </w:r>
          </w:p>
          <w:p w:rsidR="00B91ADD" w:rsidRPr="000D0FD4" w:rsidRDefault="00B91ADD" w:rsidP="00C62A63">
            <w:pPr>
              <w:tabs>
                <w:tab w:val="right" w:pos="9639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Mesto, datum: _________________</w:t>
            </w:r>
            <w:r>
              <w:rPr>
                <w:rFonts w:ascii="Arial" w:hAnsi="Arial" w:cs="Arial"/>
                <w:b/>
                <w:bCs/>
                <w:lang w:val="sr-Latn-CS"/>
              </w:rPr>
              <w:t>__</w:t>
            </w:r>
          </w:p>
        </w:tc>
      </w:tr>
    </w:tbl>
    <w:p w:rsidR="009E231B" w:rsidRPr="0056798F" w:rsidRDefault="007068DA" w:rsidP="0056798F">
      <w:pPr>
        <w:spacing w:before="60" w:after="0" w:line="276" w:lineRule="auto"/>
        <w:ind w:firstLine="0"/>
        <w:jc w:val="left"/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</w:pPr>
      <w:r>
        <w:rPr>
          <w:rFonts w:ascii="Arial" w:hAnsi="Arial" w:cs="Arial"/>
          <w:bCs/>
          <w:i/>
          <w:sz w:val="20"/>
          <w:szCs w:val="20"/>
          <w:vertAlign w:val="superscript"/>
          <w:lang w:val="sr-Latn-CS"/>
        </w:rPr>
        <w:t>1</w:t>
      </w:r>
      <w:r w:rsidR="0056798F" w:rsidRPr="0056798F">
        <w:rPr>
          <w:rFonts w:ascii="Arial" w:hAnsi="Arial" w:cs="Arial"/>
          <w:bCs/>
          <w:i/>
          <w:sz w:val="20"/>
          <w:szCs w:val="20"/>
          <w:lang w:val="sr-Latn-CS"/>
        </w:rPr>
        <w:t xml:space="preserve">Ovo je </w:t>
      </w:r>
      <w:r w:rsidR="0056798F" w:rsidRPr="00906517">
        <w:rPr>
          <w:rFonts w:ascii="Arial" w:hAnsi="Arial" w:cs="Arial"/>
          <w:bCs/>
          <w:i/>
          <w:color w:val="FF0000"/>
          <w:sz w:val="20"/>
          <w:szCs w:val="20"/>
          <w:u w:val="single"/>
          <w:lang w:val="sr-Latn-CS"/>
        </w:rPr>
        <w:t>opcioni</w:t>
      </w:r>
      <w:r w:rsidR="0056798F" w:rsidRPr="00906517">
        <w:rPr>
          <w:rFonts w:ascii="Arial" w:hAnsi="Arial" w:cs="Arial"/>
          <w:bCs/>
          <w:i/>
          <w:color w:val="FF0000"/>
          <w:sz w:val="20"/>
          <w:szCs w:val="20"/>
          <w:lang w:val="sr-Latn-CS"/>
        </w:rPr>
        <w:t xml:space="preserve"> </w:t>
      </w:r>
      <w:r w:rsidR="0056798F" w:rsidRPr="0056798F">
        <w:rPr>
          <w:rFonts w:ascii="Arial" w:hAnsi="Arial" w:cs="Arial"/>
          <w:bCs/>
          <w:i/>
          <w:sz w:val="20"/>
          <w:szCs w:val="20"/>
          <w:lang w:val="sr-Latn-CS"/>
        </w:rPr>
        <w:t xml:space="preserve">dokument, tj. samo </w:t>
      </w:r>
      <w:r w:rsidR="002C3A92">
        <w:rPr>
          <w:rFonts w:ascii="Arial" w:hAnsi="Arial" w:cs="Arial"/>
          <w:bCs/>
          <w:i/>
          <w:sz w:val="20"/>
          <w:szCs w:val="20"/>
          <w:lang w:val="sr-Latn-CS"/>
        </w:rPr>
        <w:t xml:space="preserve">ukoliko </w:t>
      </w:r>
      <w:r w:rsidR="002C3A92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>iz preduzeća zahtevaju</w:t>
      </w:r>
      <w:r w:rsidR="0056798F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da student </w:t>
      </w:r>
      <w:r w:rsidR="00C56B4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>donese</w:t>
      </w:r>
      <w:r w:rsidR="0056798F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</w:t>
      </w:r>
      <w:r w:rsidR="002C3A92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overen </w:t>
      </w:r>
      <w:r w:rsidR="0056798F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uput.  </w:t>
      </w:r>
      <w:r w:rsidR="009E231B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br w:type="page"/>
      </w:r>
    </w:p>
    <w:p w:rsidR="008818CD" w:rsidRDefault="00CA2BE6" w:rsidP="00326F09">
      <w:pPr>
        <w:rPr>
          <w:rFonts w:ascii="Arial" w:hAnsi="Arial" w:cs="Arial"/>
          <w:b/>
          <w:bCs/>
          <w:lang w:val="sr-Latn-CS"/>
        </w:rPr>
      </w:pPr>
      <w:r w:rsidRPr="00CA2BE6">
        <w:rPr>
          <w:rFonts w:ascii="Arial" w:hAnsi="Arial" w:cs="Arial"/>
          <w:b/>
          <w:bCs/>
          <w:noProof/>
          <w:lang w:val="sr-Latn-CS" w:eastAsia="sr-Latn-CS"/>
        </w:rPr>
        <w:lastRenderedPageBreak/>
        <w:pict>
          <v:shape id="_x0000_s1054" type="#_x0000_t202" style="position:absolute;left:0;text-align:left;margin-left:404.65pt;margin-top:-15.2pt;width:103.25pt;height:21.2pt;z-index:251672576;mso-width-relative:margin;mso-height-relative:margin">
            <v:textbox style="mso-next-textbox:#_x0000_s1054">
              <w:txbxContent>
                <w:p w:rsidR="00D472C7" w:rsidRDefault="00D472C7" w:rsidP="00906517">
                  <w:pPr>
                    <w:jc w:val="center"/>
                    <w:rPr>
                      <w:sz w:val="20"/>
                      <w:lang w:val="sr-Latn-CS"/>
                    </w:rPr>
                  </w:pPr>
                  <w:r>
                    <w:rPr>
                      <w:sz w:val="20"/>
                      <w:lang w:val="sr-Latn-CS"/>
                    </w:rPr>
                    <w:t>Obrazac br. 2</w:t>
                  </w:r>
                </w:p>
                <w:p w:rsidR="00D472C7" w:rsidRPr="00961B13" w:rsidRDefault="00D472C7" w:rsidP="008818CD">
                  <w:pPr>
                    <w:jc w:val="right"/>
                    <w:rPr>
                      <w:sz w:val="20"/>
                      <w:lang w:val="sr-Latn-CS"/>
                    </w:rPr>
                  </w:pPr>
                </w:p>
              </w:txbxContent>
            </v:textbox>
          </v:shape>
        </w:pict>
      </w:r>
      <w:r w:rsidR="008818CD">
        <w:rPr>
          <w:rFonts w:ascii="Arial" w:hAnsi="Arial" w:cs="Arial"/>
          <w:b/>
          <w:bCs/>
          <w:lang w:val="sr-Latn-CS"/>
        </w:rPr>
        <w:t xml:space="preserve">                                                                                                     </w:t>
      </w: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Univerzitet u Nov</w:t>
      </w:r>
      <w:r w:rsidR="001E15EE">
        <w:rPr>
          <w:rFonts w:ascii="Arial" w:hAnsi="Arial" w:cs="Arial"/>
          <w:b/>
          <w:bCs/>
          <w:lang w:val="sr-Latn-CS"/>
        </w:rPr>
        <w:t xml:space="preserve">om </w:t>
      </w:r>
      <w:r w:rsidR="0072710E">
        <w:rPr>
          <w:rFonts w:ascii="Arial" w:hAnsi="Arial" w:cs="Arial"/>
          <w:b/>
          <w:bCs/>
          <w:lang w:val="sr-Latn-CS"/>
        </w:rPr>
        <w:t>Sadu</w:t>
      </w:r>
      <w:r w:rsidR="0072710E">
        <w:rPr>
          <w:rFonts w:ascii="Arial" w:hAnsi="Arial" w:cs="Arial"/>
          <w:b/>
          <w:bCs/>
          <w:lang w:val="sr-Latn-CS"/>
        </w:rPr>
        <w:tab/>
      </w:r>
      <w:r w:rsidR="0072710E">
        <w:rPr>
          <w:rFonts w:ascii="Arial" w:hAnsi="Arial" w:cs="Arial"/>
          <w:b/>
          <w:bCs/>
          <w:lang w:val="sr-Latn-CS"/>
        </w:rPr>
        <w:tab/>
      </w:r>
      <w:r w:rsidR="0072710E">
        <w:rPr>
          <w:rFonts w:ascii="Arial" w:hAnsi="Arial" w:cs="Arial"/>
          <w:b/>
          <w:bCs/>
          <w:lang w:val="sr-Latn-CS"/>
        </w:rPr>
        <w:tab/>
      </w:r>
      <w:r w:rsidR="0072710E">
        <w:rPr>
          <w:rFonts w:ascii="Arial" w:hAnsi="Arial" w:cs="Arial"/>
          <w:b/>
          <w:bCs/>
          <w:lang w:val="sr-Latn-CS"/>
        </w:rPr>
        <w:tab/>
      </w:r>
      <w:r w:rsidR="0072710E">
        <w:rPr>
          <w:rFonts w:ascii="Arial" w:hAnsi="Arial" w:cs="Arial"/>
          <w:b/>
          <w:bCs/>
          <w:lang w:val="sr-Latn-CS"/>
        </w:rPr>
        <w:tab/>
        <w:t>Školska godina: 2023 / 2024</w:t>
      </w: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9E231B" w:rsidRPr="00107CBC" w:rsidRDefault="009E231B" w:rsidP="009E231B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107CBC">
        <w:rPr>
          <w:rFonts w:ascii="Arial" w:hAnsi="Arial" w:cs="Arial"/>
          <w:b/>
          <w:bCs/>
          <w:sz w:val="32"/>
          <w:szCs w:val="32"/>
          <w:lang w:val="sr-Latn-CS"/>
        </w:rPr>
        <w:t xml:space="preserve">RADNI PROGRAM </w:t>
      </w:r>
    </w:p>
    <w:p w:rsidR="009E231B" w:rsidRPr="000D0FD4" w:rsidRDefault="0072710E" w:rsidP="009E231B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>
        <w:rPr>
          <w:rFonts w:ascii="Arial" w:hAnsi="Arial" w:cs="Arial"/>
          <w:b/>
          <w:bCs/>
          <w:sz w:val="32"/>
          <w:szCs w:val="32"/>
          <w:lang w:val="sr-Latn-CS"/>
        </w:rPr>
        <w:t>S</w:t>
      </w:r>
      <w:r w:rsidR="009E231B" w:rsidRPr="000D0FD4">
        <w:rPr>
          <w:rFonts w:ascii="Arial" w:hAnsi="Arial" w:cs="Arial"/>
          <w:b/>
          <w:bCs/>
          <w:sz w:val="32"/>
          <w:szCs w:val="32"/>
          <w:lang w:val="sr-Latn-CS"/>
        </w:rPr>
        <w:t>tručne prakse</w:t>
      </w:r>
      <w:r>
        <w:rPr>
          <w:rFonts w:ascii="Arial" w:hAnsi="Arial" w:cs="Arial"/>
          <w:b/>
          <w:bCs/>
          <w:sz w:val="32"/>
          <w:szCs w:val="32"/>
          <w:lang w:val="sr-Latn-CS"/>
        </w:rPr>
        <w:t xml:space="preserve"> 2</w:t>
      </w:r>
    </w:p>
    <w:tbl>
      <w:tblPr>
        <w:tblW w:w="5120" w:type="pct"/>
        <w:tblInd w:w="-22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57" w:type="dxa"/>
          <w:right w:w="57" w:type="dxa"/>
        </w:tblCellMar>
        <w:tblLook w:val="01E0"/>
      </w:tblPr>
      <w:tblGrid>
        <w:gridCol w:w="10835"/>
      </w:tblGrid>
      <w:tr w:rsidR="009E231B" w:rsidRPr="000D0FD4" w:rsidTr="00FA207E">
        <w:trPr>
          <w:trHeight w:val="340"/>
        </w:trPr>
        <w:tc>
          <w:tcPr>
            <w:tcW w:w="5000" w:type="pct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AKTIVNOST </w:t>
            </w:r>
          </w:p>
        </w:tc>
      </w:tr>
      <w:tr w:rsidR="009E231B" w:rsidRPr="000D0FD4" w:rsidTr="00FA207E">
        <w:trPr>
          <w:trHeight w:val="983"/>
        </w:trPr>
        <w:tc>
          <w:tcPr>
            <w:tcW w:w="5000" w:type="pct"/>
          </w:tcPr>
          <w:p w:rsidR="00540F43" w:rsidRDefault="00540F43" w:rsidP="001A3A03">
            <w:pPr>
              <w:pStyle w:val="ListParagraph"/>
              <w:spacing w:after="0"/>
              <w:ind w:left="363" w:firstLine="0"/>
              <w:rPr>
                <w:bCs/>
                <w:lang w:val="sr-Cyrl-CS"/>
              </w:rPr>
            </w:pPr>
          </w:p>
          <w:p w:rsidR="00653210" w:rsidRDefault="0077751B" w:rsidP="00D472C7">
            <w:pPr>
              <w:pStyle w:val="ListParagraph"/>
              <w:spacing w:after="40"/>
              <w:ind w:left="363" w:right="142"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Osnovni cilj </w:t>
            </w: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D47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STRUČNE </w:t>
            </w:r>
            <w:r w:rsidR="003E3CEC" w:rsidRPr="00053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RAKSE</w:t>
            </w:r>
            <w:r w:rsidR="003E3CEC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D472C7" w:rsidRPr="00D47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2</w:t>
            </w:r>
            <w:r w:rsid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074DBA" w:rsidRPr="000538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је </w:t>
            </w:r>
            <w:r w:rsidR="00074DBA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</w:t>
            </w: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 </w:t>
            </w: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e student neposredno upozna </w:t>
            </w:r>
            <w:r w:rsidR="00717C95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 obuči za rad na poslovima</w:t>
            </w:r>
            <w:r w:rsid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agroekonomske struke</w:t>
            </w:r>
            <w:r w:rsidR="00717C95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 U toku ove prakse studenti se upoznaju  sa fazama pripreme, organizovanja i praćenja procesa proizvodnje.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:rsidR="00B42FBD" w:rsidRPr="00053897" w:rsidRDefault="00B42FBD" w:rsidP="00B115D0">
            <w:pPr>
              <w:pStyle w:val="ListParagraph"/>
              <w:spacing w:after="40"/>
              <w:ind w:left="363" w:right="142" w:firstLine="284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FA207E" w:rsidRPr="00053897" w:rsidRDefault="00B42FBD" w:rsidP="00D472C7">
            <w:pPr>
              <w:pStyle w:val="ListParagraph"/>
              <w:spacing w:after="40"/>
              <w:ind w:left="363" w:right="142" w:firstLine="6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d posebnog značaja je da studenti upoznaju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osnovne principe funkcionisаnjа proizvodnog </w:t>
            </w:r>
            <w:proofErr w:type="spellStart"/>
            <w:r w:rsidR="0037309E" w:rsidRPr="000538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uprаvljаčkog procesа, sа posebnim nаglаskom nа </w:t>
            </w:r>
            <w:r w:rsidR="0077751B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planiranje i organizaciju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privrednih subjekаtа iz oblаsti poljoprivrede, prehrаmbene ind</w:t>
            </w:r>
            <w:r w:rsidR="0081084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ustrije, (аgro)</w:t>
            </w:r>
            <w:r w:rsidR="0066329F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37309E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turizmа</w:t>
            </w:r>
            <w:r w:rsidR="0081084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81084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i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drugih povezаnih delаtnosti.</w:t>
            </w:r>
          </w:p>
          <w:p w:rsidR="00FA207E" w:rsidRPr="00053897" w:rsidRDefault="004A4E56" w:rsidP="00B115D0">
            <w:pPr>
              <w:pStyle w:val="ListParagraph"/>
              <w:tabs>
                <w:tab w:val="left" w:pos="2355"/>
              </w:tabs>
              <w:spacing w:after="40"/>
              <w:ind w:left="363" w:right="142" w:firstLine="284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B115D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ab/>
            </w:r>
          </w:p>
          <w:p w:rsidR="00FA207E" w:rsidRPr="00053897" w:rsidRDefault="00FA207E" w:rsidP="0066329F">
            <w:pPr>
              <w:ind w:left="369" w:firstLine="0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U toku predviđenog vremena trajanja proizvodne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prаkse </w:t>
            </w:r>
            <w:r w:rsidR="00CC765D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(</w:t>
            </w:r>
            <w:r w:rsidR="0010658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90</w:t>
            </w:r>
            <w:r w:rsid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72710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radnih </w:t>
            </w:r>
            <w:r w:rsid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ati, odnosno </w:t>
            </w:r>
            <w:r w:rsidR="00053897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minimalno </w:t>
            </w:r>
            <w:r w:rsidR="0072710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2, preporučeno 15</w:t>
            </w:r>
            <w:r w:rsidR="0090651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CC765D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radnih dana)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studenti se nаjpre upoznаju sа osnovnim </w:t>
            </w:r>
            <w:r w:rsidR="005446D3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81084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karakteristikama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onkretnog privrednog subjekt</w:t>
            </w: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(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prema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metodologiji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koju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su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naučili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predmetu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472C7">
              <w:rPr>
                <w:rFonts w:ascii="Times New Roman" w:hAnsi="Times New Roman" w:cs="Times New Roman"/>
                <w:bCs/>
                <w:sz w:val="24"/>
                <w:szCs w:val="24"/>
              </w:rPr>
              <w:t>Organizacija</w:t>
            </w:r>
            <w:proofErr w:type="spellEnd"/>
            <w:r w:rsidR="00D47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="00D472C7">
              <w:rPr>
                <w:rFonts w:ascii="Times New Roman" w:hAnsi="Times New Roman" w:cs="Times New Roman"/>
                <w:bCs/>
                <w:sz w:val="24"/>
                <w:szCs w:val="24"/>
              </w:rPr>
              <w:t>poljoprivredi</w:t>
            </w:r>
            <w:proofErr w:type="spellEnd"/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)</w:t>
            </w:r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47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7C95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zatim nastoje da realizuju sledeće aktivnosti</w:t>
            </w:r>
            <w:r w:rsidR="00074DBA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: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ivrednog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ubjekt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(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snivanje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elatnost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irodni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slovi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izvodnju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ivredni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oložaj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bezbeđenost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redstvim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izvodnju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radnom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nagom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rganizacije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izvodnje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rezultati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oslovanj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)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cirkulacij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okumenat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eduzeću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nevn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ispozicij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redstav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ljudstv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cilju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zvršavanj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eposrednih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datak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abavk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zdavanjem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materijal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rišćenje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redstav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oslovim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radnim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dacim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eposrednih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rukovodilac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zvršilac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izvodni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perativnim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lanovima</w:t>
            </w:r>
            <w:proofErr w:type="spellEnd"/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oslovn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videncij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106583" w:rsidRP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ravljanje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lihama</w:t>
            </w:r>
          </w:p>
          <w:p w:rsidR="004A4E56" w:rsidRPr="004A4E56" w:rsidRDefault="004A4E56" w:rsidP="00D472C7">
            <w:pPr>
              <w:pStyle w:val="ListParagraph"/>
              <w:spacing w:after="0"/>
              <w:ind w:left="363" w:firstLine="0"/>
              <w:jc w:val="left"/>
              <w:rPr>
                <w:bCs/>
              </w:rPr>
            </w:pPr>
          </w:p>
        </w:tc>
      </w:tr>
    </w:tbl>
    <w:p w:rsidR="009E231B" w:rsidRPr="000D0FD4" w:rsidRDefault="009E231B" w:rsidP="009E231B">
      <w:pPr>
        <w:rPr>
          <w:rFonts w:ascii="Arial" w:hAnsi="Arial" w:cs="Arial"/>
          <w:sz w:val="20"/>
          <w:szCs w:val="20"/>
          <w:lang w:val="sr-Latn-CS"/>
        </w:rPr>
      </w:pPr>
    </w:p>
    <w:p w:rsidR="002B2E78" w:rsidRPr="00053897" w:rsidRDefault="005A0A02" w:rsidP="002B2E78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D0FD4">
        <w:rPr>
          <w:rFonts w:ascii="Arial" w:hAnsi="Arial" w:cs="Arial"/>
          <w:bCs/>
          <w:lang w:val="sr-Latn-CS"/>
        </w:rPr>
        <w:tab/>
      </w:r>
      <w:r w:rsidR="00F800CE" w:rsidRPr="0005389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Novi Sad, </w:t>
      </w:r>
      <w:r w:rsidR="00B41FC6" w:rsidRPr="0005389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2710E">
        <w:rPr>
          <w:rFonts w:ascii="Times New Roman" w:hAnsi="Times New Roman" w:cs="Times New Roman"/>
          <w:sz w:val="24"/>
          <w:szCs w:val="24"/>
          <w:lang w:val="sr-Latn-CS"/>
        </w:rPr>
        <w:t>22</w:t>
      </w:r>
      <w:r w:rsidR="00906517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72710E">
        <w:rPr>
          <w:rFonts w:ascii="Times New Roman" w:hAnsi="Times New Roman" w:cs="Times New Roman"/>
          <w:sz w:val="24"/>
          <w:szCs w:val="24"/>
          <w:lang w:val="sr-Latn-CS"/>
        </w:rPr>
        <w:t>mart 2024</w:t>
      </w:r>
      <w:r w:rsidR="00F800CE" w:rsidRPr="00053897">
        <w:rPr>
          <w:rFonts w:ascii="Times New Roman" w:hAnsi="Times New Roman" w:cs="Times New Roman"/>
          <w:sz w:val="24"/>
          <w:szCs w:val="24"/>
          <w:lang w:val="sr-Latn-CS"/>
        </w:rPr>
        <w:t>. godine</w:t>
      </w:r>
      <w:r w:rsidR="009E231B" w:rsidRPr="0005389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05389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>Rukovodi</w:t>
      </w:r>
      <w:r w:rsidR="00906517">
        <w:rPr>
          <w:rFonts w:ascii="Times New Roman" w:hAnsi="Times New Roman" w:cs="Times New Roman"/>
          <w:sz w:val="24"/>
          <w:szCs w:val="24"/>
          <w:lang w:val="sr-Latn-CS"/>
        </w:rPr>
        <w:t>lac</w:t>
      </w:r>
      <w:r w:rsidR="001E15EE">
        <w:rPr>
          <w:rFonts w:ascii="Times New Roman" w:hAnsi="Times New Roman" w:cs="Times New Roman"/>
          <w:sz w:val="24"/>
          <w:szCs w:val="24"/>
          <w:lang w:val="sr-Latn-CS"/>
        </w:rPr>
        <w:t xml:space="preserve"> prakse:</w:t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1E15EE" w:rsidRDefault="00F87E76" w:rsidP="00F87E7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</w:p>
    <w:p w:rsidR="009E231B" w:rsidRPr="007068DA" w:rsidRDefault="001E15EE" w:rsidP="00F87E76">
      <w:p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</w:t>
      </w:r>
      <w:r w:rsidR="0072710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3130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of. dr </w:t>
      </w:r>
      <w:r w:rsidR="0037309E" w:rsidRPr="00053897">
        <w:rPr>
          <w:rFonts w:ascii="Times New Roman" w:hAnsi="Times New Roman" w:cs="Times New Roman"/>
          <w:sz w:val="24"/>
          <w:szCs w:val="24"/>
          <w:lang w:val="sr-Latn-CS"/>
        </w:rPr>
        <w:t>Vesna Rodić</w:t>
      </w:r>
      <w:r w:rsidR="009E231B" w:rsidRPr="007068DA">
        <w:rPr>
          <w:lang w:val="sr-Latn-CS"/>
        </w:rPr>
        <w:br w:type="page"/>
      </w:r>
    </w:p>
    <w:p w:rsidR="009E231B" w:rsidRPr="000D0FD4" w:rsidRDefault="00CA2BE6" w:rsidP="009E231B">
      <w:pPr>
        <w:jc w:val="center"/>
        <w:rPr>
          <w:rFonts w:ascii="Arial" w:hAnsi="Arial" w:cs="Arial"/>
          <w:b/>
          <w:bCs/>
          <w:color w:val="000080"/>
          <w:sz w:val="28"/>
          <w:szCs w:val="28"/>
          <w:lang w:val="sr-Latn-CS"/>
        </w:rPr>
      </w:pPr>
      <w:r w:rsidRPr="00CA2BE6">
        <w:rPr>
          <w:lang w:val="sr-Latn-CS"/>
        </w:rPr>
        <w:lastRenderedPageBreak/>
        <w:pict>
          <v:shape id="_x0000_s1029" type="#_x0000_t202" style="position:absolute;left:0;text-align:left;margin-left:364.05pt;margin-top:-2.75pt;width:97.6pt;height:20.3pt;z-index:251665408;mso-width-relative:margin;mso-height-relative:margin">
            <v:textbox>
              <w:txbxContent>
                <w:p w:rsidR="00D472C7" w:rsidRDefault="00D472C7" w:rsidP="00906517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3</w:t>
                  </w:r>
                </w:p>
              </w:txbxContent>
            </v:textbox>
          </v:shape>
        </w:pic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Potvrda o obavljenoj stručnoj praksi</w:t>
      </w:r>
      <w:r w:rsidR="0072710E">
        <w:rPr>
          <w:rFonts w:ascii="Arial" w:hAnsi="Arial" w:cs="Arial"/>
          <w:b/>
          <w:bCs/>
          <w:sz w:val="28"/>
          <w:szCs w:val="28"/>
          <w:lang w:val="sr-Latn-CS"/>
        </w:rPr>
        <w:t xml:space="preserve"> 2</w:t>
      </w:r>
    </w:p>
    <w:tbl>
      <w:tblPr>
        <w:tblW w:w="5049" w:type="pct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5"/>
        <w:gridCol w:w="2212"/>
        <w:gridCol w:w="440"/>
        <w:gridCol w:w="359"/>
        <w:gridCol w:w="566"/>
        <w:gridCol w:w="1150"/>
        <w:gridCol w:w="3203"/>
      </w:tblGrid>
      <w:tr w:rsidR="00E05BC7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C62A63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7271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ručna</w:t>
            </w:r>
            <w:r w:rsidR="007917C2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 w:rsidR="007917C2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72710E" w:rsidRPr="007271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="007917C2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</w:tc>
      </w:tr>
      <w:tr w:rsidR="00E05BC7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E05BC7" w:rsidRPr="000D0FD4" w:rsidTr="001E15EE">
        <w:trPr>
          <w:trHeight w:hRule="exact" w:val="333"/>
        </w:trPr>
        <w:tc>
          <w:tcPr>
            <w:tcW w:w="35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90651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ukovodilac prakse</w:t>
            </w:r>
            <w:r w:rsidRP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1E15EE" w:rsidRP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of. dr </w:t>
            </w:r>
            <w:r w:rsidR="0037309E" w:rsidRPr="00906517">
              <w:rPr>
                <w:rFonts w:ascii="Arial" w:hAnsi="Arial" w:cs="Arial"/>
                <w:sz w:val="20"/>
                <w:szCs w:val="20"/>
                <w:lang w:val="sr-Latn-CS"/>
              </w:rPr>
              <w:t>Vesna Rodić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A16B3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A16B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Redovni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rofesor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="0037309E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rodicv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1E15E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7309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E05BC7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572A3E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9E231B" w:rsidRPr="000D0FD4" w:rsidRDefault="009E231B" w:rsidP="009E231B">
      <w:pPr>
        <w:rPr>
          <w:rFonts w:ascii="Arial" w:hAnsi="Arial" w:cs="Arial"/>
          <w:color w:val="000080"/>
          <w:sz w:val="12"/>
          <w:szCs w:val="20"/>
          <w:lang w:val="sr-Latn-CS"/>
        </w:rPr>
      </w:pPr>
    </w:p>
    <w:p w:rsidR="009E231B" w:rsidRPr="000D0FD4" w:rsidRDefault="002C3A92" w:rsidP="009E231B">
      <w:pPr>
        <w:ind w:firstLine="0"/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MIŠLJENJE MENTORA IZ PREDUZEĆA</w:t>
      </w:r>
    </w:p>
    <w:tbl>
      <w:tblPr>
        <w:tblW w:w="10632" w:type="dxa"/>
        <w:tblInd w:w="-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430"/>
        <w:gridCol w:w="2430"/>
        <w:gridCol w:w="2430"/>
        <w:gridCol w:w="3342"/>
      </w:tblGrid>
      <w:tr w:rsidR="009E231B" w:rsidRPr="000D0FD4" w:rsidTr="00906517">
        <w:trPr>
          <w:trHeight w:val="99"/>
        </w:trPr>
        <w:tc>
          <w:tcPr>
            <w:tcW w:w="10632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Vremenski period praks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Od:           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Do:</w:t>
            </w: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Broj dana: </w:t>
            </w:r>
          </w:p>
        </w:tc>
        <w:tc>
          <w:tcPr>
            <w:tcW w:w="3342" w:type="dxa"/>
            <w:shd w:val="clear" w:color="auto" w:fill="FFFFFF"/>
          </w:tcPr>
          <w:p w:rsidR="009E231B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Broj sati:</w:t>
            </w:r>
          </w:p>
          <w:p w:rsidR="0023130D" w:rsidRPr="000D0FD4" w:rsidRDefault="0023130D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  <w:tr w:rsidR="009E231B" w:rsidRPr="000D0FD4" w:rsidTr="00906517">
        <w:tc>
          <w:tcPr>
            <w:tcW w:w="10632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tudentu na praksi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autoSpaceDE w:val="0"/>
              <w:autoSpaceDN w:val="0"/>
              <w:adjustRightInd w:val="0"/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poštovao propisana pravila ponašanja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e student pokazao inicijativu i angažovao na upoznavanju sa poslovnom dokumentacijom, radnim procesima, zadacima pojedinih radnih mesta...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bio savestan i odgovoran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autoSpaceDE w:val="0"/>
              <w:autoSpaceDN w:val="0"/>
              <w:adjustRightInd w:val="0"/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a li je student temeljno izvršavao zadatke za vreme prakse?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autoSpaceDE w:val="0"/>
              <w:autoSpaceDN w:val="0"/>
              <w:adjustRightInd w:val="0"/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dobro reagovao na kritike i sugestije, ukoliko ih je bilo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c>
          <w:tcPr>
            <w:tcW w:w="10632" w:type="dxa"/>
            <w:gridSpan w:val="4"/>
            <w:shd w:val="clear" w:color="auto" w:fill="F2F2F2"/>
            <w:vAlign w:val="center"/>
          </w:tcPr>
          <w:p w:rsidR="00906517" w:rsidRDefault="00906517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eporuke/komentari 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D9D9D9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Da li biste preporučili studenta potencijalnom poslodavcu? </w:t>
            </w: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Molimo Vas da dodate komentar koji želite, a koji se odnosi na studenta:</w:t>
            </w:r>
          </w:p>
          <w:p w:rsidR="002C3A92" w:rsidRDefault="002C3A92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6517" w:rsidRDefault="00906517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6517" w:rsidRPr="000D0FD4" w:rsidRDefault="00906517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231B" w:rsidRPr="000D0FD4" w:rsidTr="00906517">
        <w:tc>
          <w:tcPr>
            <w:tcW w:w="10632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ocena obavljene prakse od strane mentora </w:t>
            </w:r>
          </w:p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Odličan (10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Vrlo dobar (9),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bar (8),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Zadovoljavajući (7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voljan (6),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>Loš (5)</w:t>
            </w:r>
          </w:p>
        </w:tc>
      </w:tr>
    </w:tbl>
    <w:p w:rsidR="009E231B" w:rsidRPr="000D0FD4" w:rsidRDefault="009E231B" w:rsidP="009E231B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 xml:space="preserve"> _______________________</w:t>
      </w: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</w:p>
    <w:p w:rsidR="009E231B" w:rsidRPr="000D0FD4" w:rsidRDefault="00E23DE9" w:rsidP="00E23DE9">
      <w:pPr>
        <w:rPr>
          <w:rFonts w:ascii="Arial" w:hAnsi="Arial" w:cs="Arial"/>
          <w:b/>
          <w:bCs/>
          <w:i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9E231B" w:rsidRPr="000D0FD4">
        <w:rPr>
          <w:rFonts w:ascii="Arial" w:hAnsi="Arial" w:cs="Arial"/>
          <w:b/>
          <w:bCs/>
          <w:lang w:val="sr-Latn-CS"/>
        </w:rPr>
        <w:t xml:space="preserve">Potpis </w:t>
      </w:r>
      <w:r w:rsidR="00CF775E" w:rsidRPr="000D0FD4">
        <w:rPr>
          <w:rFonts w:ascii="Arial" w:hAnsi="Arial" w:cs="Arial"/>
          <w:b/>
          <w:bCs/>
          <w:iCs/>
          <w:lang w:val="sr-Latn-CS"/>
        </w:rPr>
        <w:t>odgovornog lica</w:t>
      </w:r>
    </w:p>
    <w:p w:rsidR="009E231B" w:rsidRPr="000D0FD4" w:rsidRDefault="001E15EE" w:rsidP="001E15EE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__</w:t>
      </w:r>
      <w:r w:rsidR="009E231B" w:rsidRPr="000D0FD4">
        <w:rPr>
          <w:rFonts w:ascii="Arial" w:hAnsi="Arial" w:cs="Arial"/>
          <w:lang w:val="sr-Latn-CS"/>
        </w:rPr>
        <w:t>_______</w:t>
      </w:r>
      <w:r>
        <w:rPr>
          <w:rFonts w:ascii="Arial" w:hAnsi="Arial" w:cs="Arial"/>
          <w:lang w:val="sr-Latn-CS"/>
        </w:rPr>
        <w:t>__</w:t>
      </w:r>
      <w:r w:rsidR="009E231B" w:rsidRPr="000D0FD4">
        <w:rPr>
          <w:rFonts w:ascii="Arial" w:hAnsi="Arial" w:cs="Arial"/>
          <w:lang w:val="sr-Latn-CS"/>
        </w:rPr>
        <w:t>___________________</w:t>
      </w:r>
    </w:p>
    <w:p w:rsidR="005A0A02" w:rsidRDefault="009E231B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lang w:val="sr-Latn-CS"/>
        </w:rPr>
        <w:t>M.P</w:t>
      </w:r>
      <w:r w:rsidRPr="000D0FD4">
        <w:rPr>
          <w:rFonts w:ascii="Arial" w:hAnsi="Arial" w:cs="Arial"/>
          <w:lang w:val="sr-Latn-CS"/>
        </w:rPr>
        <w:t>.</w:t>
      </w:r>
      <w:r w:rsidR="002C3A92">
        <w:rPr>
          <w:rFonts w:ascii="Arial" w:hAnsi="Arial" w:cs="Arial"/>
          <w:lang w:val="sr-Latn-CS"/>
        </w:rPr>
        <w:t xml:space="preserve">  </w:t>
      </w:r>
    </w:p>
    <w:p w:rsidR="00836942" w:rsidRPr="00836942" w:rsidRDefault="00836942" w:rsidP="00836942">
      <w:pPr>
        <w:ind w:firstLine="0"/>
        <w:rPr>
          <w:rFonts w:ascii="Arial" w:hAnsi="Arial" w:cs="Arial"/>
          <w:sz w:val="20"/>
          <w:szCs w:val="20"/>
        </w:rPr>
      </w:pPr>
      <w:proofErr w:type="spellStart"/>
      <w:r w:rsidRPr="00836942">
        <w:rPr>
          <w:rFonts w:ascii="Arial" w:hAnsi="Arial" w:cs="Arial"/>
          <w:sz w:val="20"/>
          <w:szCs w:val="20"/>
        </w:rPr>
        <w:t>Ukoliko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rivredno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društvo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836942">
        <w:rPr>
          <w:rFonts w:ascii="Arial" w:hAnsi="Arial" w:cs="Arial"/>
          <w:sz w:val="20"/>
          <w:szCs w:val="20"/>
        </w:rPr>
        <w:t>koristi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ečat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6942">
        <w:rPr>
          <w:rFonts w:ascii="Arial" w:hAnsi="Arial" w:cs="Arial"/>
          <w:sz w:val="20"/>
          <w:szCs w:val="20"/>
        </w:rPr>
        <w:t>skeniranu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otpisanu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otvrdu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36942">
        <w:rPr>
          <w:rFonts w:ascii="Arial" w:hAnsi="Arial" w:cs="Arial"/>
          <w:sz w:val="20"/>
          <w:szCs w:val="20"/>
        </w:rPr>
        <w:t>obavljenoj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raksi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mentor </w:t>
      </w:r>
      <w:proofErr w:type="spellStart"/>
      <w:r w:rsidRPr="00836942">
        <w:rPr>
          <w:rFonts w:ascii="Arial" w:hAnsi="Arial" w:cs="Arial"/>
          <w:sz w:val="20"/>
          <w:szCs w:val="20"/>
        </w:rPr>
        <w:t>praks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šalj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36942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svoj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služben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mejl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adres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na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adresu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rukovodioca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raks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</w:t>
      </w:r>
      <w:r w:rsidRPr="00836942">
        <w:rPr>
          <w:rFonts w:ascii="Arial" w:hAnsi="Arial" w:cs="Arial"/>
          <w:sz w:val="20"/>
          <w:szCs w:val="20"/>
        </w:rPr>
        <w:t>esna.rodic@polj.uns.ac.rs)</w:t>
      </w:r>
    </w:p>
    <w:p w:rsidR="002C3A92" w:rsidRDefault="002C3A92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</w:p>
    <w:p w:rsidR="002C3A92" w:rsidRPr="000D0FD4" w:rsidRDefault="002C3A92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</w:p>
    <w:p w:rsidR="00281EB4" w:rsidRDefault="00CA2BE6" w:rsidP="0023130D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 w:rsidRPr="00CA2BE6">
        <w:rPr>
          <w:lang w:val="sr-Latn-CS"/>
        </w:rPr>
        <w:pict>
          <v:shape id="_x0000_s1030" type="#_x0000_t202" style="position:absolute;margin-left:365.5pt;margin-top:3.2pt;width:126.05pt;height:26.15pt;z-index:251667456;mso-height-percent:200;mso-height-percent:200;mso-width-relative:margin;mso-height-relative:margin">
            <v:textbox style="mso-fit-shape-to-text:t">
              <w:txbxContent>
                <w:p w:rsidR="00D472C7" w:rsidRDefault="00D472C7" w:rsidP="00906517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4</w:t>
                  </w:r>
                </w:p>
              </w:txbxContent>
            </v:textbox>
          </v:shape>
        </w:pict>
      </w:r>
    </w:p>
    <w:p w:rsidR="00281EB4" w:rsidRDefault="00281EB4" w:rsidP="0023130D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</w:p>
    <w:p w:rsidR="00F2352A" w:rsidRPr="00281EB4" w:rsidRDefault="00281EB4" w:rsidP="0023130D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326F09" w:rsidRPr="000D0FD4">
        <w:rPr>
          <w:rFonts w:ascii="Arial" w:hAnsi="Arial" w:cs="Arial"/>
          <w:b/>
          <w:bCs/>
          <w:lang w:val="sr-Latn-CS"/>
        </w:rPr>
        <w:t>Univerzitet u Novom Sadu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326F09" w:rsidRPr="000D0FD4">
        <w:rPr>
          <w:rFonts w:ascii="Arial" w:hAnsi="Arial" w:cs="Arial"/>
          <w:b/>
          <w:bCs/>
          <w:lang w:val="sr-Latn-CS"/>
        </w:rPr>
        <w:tab/>
      </w:r>
      <w:r w:rsidR="00326F09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 xml:space="preserve">Školska godina: </w:t>
      </w:r>
      <w:r w:rsidR="0072710E">
        <w:rPr>
          <w:rFonts w:ascii="Arial" w:hAnsi="Arial" w:cs="Arial"/>
          <w:b/>
          <w:bCs/>
          <w:lang w:val="sr-Latn-CS"/>
        </w:rPr>
        <w:t>2023</w:t>
      </w:r>
      <w:r w:rsidR="00906517">
        <w:rPr>
          <w:rFonts w:ascii="Arial" w:hAnsi="Arial" w:cs="Arial"/>
          <w:b/>
          <w:bCs/>
          <w:lang w:val="sr-Latn-CS"/>
        </w:rPr>
        <w:t>/ 202</w:t>
      </w:r>
      <w:r w:rsidR="0072710E">
        <w:rPr>
          <w:rFonts w:ascii="Arial" w:hAnsi="Arial" w:cs="Arial"/>
          <w:b/>
          <w:bCs/>
          <w:lang w:val="sr-Latn-CS"/>
        </w:rPr>
        <w:t>4</w:t>
      </w:r>
    </w:p>
    <w:p w:rsidR="00F2352A" w:rsidRPr="000D0FD4" w:rsidRDefault="0023130D" w:rsidP="0023130D">
      <w:pPr>
        <w:ind w:firstLine="0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326F09"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6"/>
          <w:szCs w:val="36"/>
          <w:lang w:val="sr-Latn-CS"/>
        </w:rPr>
      </w:pPr>
      <w:r w:rsidRPr="000D0FD4">
        <w:rPr>
          <w:rFonts w:ascii="Arial" w:hAnsi="Arial" w:cs="Arial"/>
          <w:b/>
          <w:bCs/>
          <w:sz w:val="36"/>
          <w:szCs w:val="36"/>
          <w:lang w:val="sr-Latn-CS"/>
        </w:rPr>
        <w:t>DNEVNIK PRAKSE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Student: 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Broj indeks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Godina studij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1345A0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Rukovodilac prakse:  </w:t>
      </w:r>
      <w:r w:rsidR="001E15EE">
        <w:rPr>
          <w:rFonts w:ascii="Arial" w:hAnsi="Arial" w:cs="Arial"/>
          <w:bCs/>
          <w:lang w:val="sr-Latn-CS"/>
        </w:rPr>
        <w:t xml:space="preserve">Prof. dr </w:t>
      </w:r>
      <w:r w:rsidR="0037309E">
        <w:rPr>
          <w:rFonts w:ascii="Arial" w:hAnsi="Arial" w:cs="Arial"/>
          <w:bCs/>
          <w:lang w:val="sr-Latn-CS"/>
        </w:rPr>
        <w:t>Vesna Rodić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</w:p>
    <w:p w:rsidR="00F2352A" w:rsidRPr="000D0FD4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</w:t>
      </w:r>
      <w:r w:rsidR="002C0CD9">
        <w:rPr>
          <w:rFonts w:ascii="Arial" w:hAnsi="Arial" w:cs="Arial"/>
          <w:b/>
          <w:bCs/>
          <w:lang w:val="sr-Latn-CS"/>
        </w:rPr>
        <w:t xml:space="preserve">                               </w:t>
      </w:r>
    </w:p>
    <w:p w:rsidR="00F2352A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1345A0" w:rsidP="00F2352A">
      <w:pPr>
        <w:jc w:val="center"/>
        <w:rPr>
          <w:rFonts w:ascii="Arial" w:hAnsi="Arial" w:cs="Arial"/>
          <w:i/>
          <w:iCs/>
          <w:lang w:val="sr-Latn-CS"/>
        </w:rPr>
      </w:pPr>
      <w:r w:rsidRPr="000D0FD4">
        <w:rPr>
          <w:rFonts w:ascii="Arial" w:hAnsi="Arial" w:cs="Arial"/>
          <w:i/>
          <w:iCs/>
          <w:lang w:val="sr-Latn-CS"/>
        </w:rPr>
        <w:t>Novi Sad</w:t>
      </w:r>
      <w:r>
        <w:rPr>
          <w:rFonts w:ascii="Arial" w:hAnsi="Arial" w:cs="Arial"/>
          <w:i/>
          <w:iCs/>
          <w:lang w:val="sr-Latn-CS"/>
        </w:rPr>
        <w:t>,</w:t>
      </w:r>
      <w:r w:rsidRPr="000D0FD4">
        <w:rPr>
          <w:rFonts w:ascii="Arial" w:hAnsi="Arial" w:cs="Arial"/>
          <w:i/>
          <w:iCs/>
          <w:lang w:val="sr-Latn-CS"/>
        </w:rPr>
        <w:t xml:space="preserve"> </w:t>
      </w:r>
      <w:r w:rsidR="0072710E">
        <w:rPr>
          <w:rFonts w:ascii="Arial" w:hAnsi="Arial" w:cs="Arial"/>
          <w:i/>
          <w:iCs/>
          <w:lang w:val="sr-Latn-CS"/>
        </w:rPr>
        <w:t>2024</w:t>
      </w:r>
      <w:r>
        <w:rPr>
          <w:rFonts w:ascii="Arial" w:hAnsi="Arial" w:cs="Arial"/>
          <w:i/>
          <w:iCs/>
          <w:lang w:val="sr-Latn-CS"/>
        </w:rPr>
        <w:t xml:space="preserve">. </w:t>
      </w:r>
      <w:r w:rsidR="00F2352A" w:rsidRPr="000D0FD4">
        <w:rPr>
          <w:rFonts w:ascii="Arial" w:hAnsi="Arial" w:cs="Arial"/>
          <w:i/>
          <w:iCs/>
          <w:lang w:val="sr-Latn-CS"/>
        </w:rPr>
        <w:t xml:space="preserve">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F2352A" w:rsidP="00F2352A">
      <w:pPr>
        <w:jc w:val="center"/>
        <w:rPr>
          <w:color w:val="000080"/>
          <w:lang w:val="sr-Latn-CS"/>
        </w:rPr>
      </w:pPr>
    </w:p>
    <w:p w:rsidR="00F2352A" w:rsidRPr="000D0FD4" w:rsidRDefault="003D08EF" w:rsidP="00F2352A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</w:t>
      </w:r>
      <w:r w:rsidR="00F2352A" w:rsidRPr="000D0FD4">
        <w:rPr>
          <w:rFonts w:ascii="Arial" w:hAnsi="Arial" w:cs="Arial"/>
          <w:b/>
          <w:bCs/>
          <w:lang w:val="sr-Latn-CS"/>
        </w:rPr>
        <w:t>1. 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5"/>
        <w:gridCol w:w="2212"/>
        <w:gridCol w:w="440"/>
        <w:gridCol w:w="359"/>
        <w:gridCol w:w="566"/>
        <w:gridCol w:w="389"/>
        <w:gridCol w:w="761"/>
        <w:gridCol w:w="3203"/>
      </w:tblGrid>
      <w:tr w:rsidR="00E05BC7" w:rsidRPr="000D0FD4" w:rsidTr="003D08EF">
        <w:trPr>
          <w:trHeight w:val="39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C62A63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572A3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  <w:r w:rsidR="007917C2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oizvodna praksa</w:t>
            </w:r>
            <w:r w:rsidR="007917C2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E05BC7" w:rsidRPr="000D0FD4" w:rsidTr="00F13B77">
        <w:trPr>
          <w:trHeight w:hRule="exact" w:val="333"/>
        </w:trPr>
        <w:tc>
          <w:tcPr>
            <w:tcW w:w="314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572A3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ukovodilac prakse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1E15EE" w:rsidRPr="00572A3E">
              <w:rPr>
                <w:rFonts w:ascii="Arial" w:hAnsi="Arial" w:cs="Arial"/>
                <w:sz w:val="20"/>
                <w:szCs w:val="20"/>
                <w:lang w:val="sr-Latn-CS"/>
              </w:rPr>
              <w:t>Prof. dr Vesna Rodić</w:t>
            </w:r>
          </w:p>
        </w:tc>
        <w:tc>
          <w:tcPr>
            <w:tcW w:w="18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B3189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  <w:r w:rsidR="00B318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redovni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="00F13B7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rodicv</w:t>
            </w:r>
            <w:r w:rsidR="00F13B77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="00F13B77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F13B77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7309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572A3E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3D08EF" w:rsidP="00F2352A">
      <w:pPr>
        <w:shd w:val="clear" w:color="auto" w:fill="F2F2F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F2352A" w:rsidRPr="000D0FD4">
        <w:rPr>
          <w:rFonts w:ascii="Arial" w:hAnsi="Arial" w:cs="Arial"/>
          <w:b/>
          <w:bCs/>
          <w:lang w:val="sr-Latn-CS"/>
        </w:rPr>
        <w:t>2.  Opis preduzeća</w:t>
      </w:r>
      <w:r>
        <w:rPr>
          <w:rFonts w:ascii="Arial" w:hAnsi="Arial" w:cs="Arial"/>
          <w:b/>
          <w:bCs/>
          <w:lang w:val="sr-Latn-CS"/>
        </w:rPr>
        <w:t>/institucije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 u kojoj se realizuje praksa </w:t>
      </w:r>
    </w:p>
    <w:p w:rsidR="00F2352A" w:rsidRPr="00694C5A" w:rsidRDefault="00F2352A" w:rsidP="00694C5A">
      <w:pPr>
        <w:shd w:val="clear" w:color="auto" w:fill="FFFFFF"/>
        <w:spacing w:after="60"/>
        <w:ind w:right="-283"/>
        <w:rPr>
          <w:rFonts w:ascii="Arial" w:hAnsi="Arial" w:cs="Arial"/>
          <w:bCs/>
          <w:i/>
          <w:iCs/>
          <w:sz w:val="20"/>
          <w:szCs w:val="20"/>
          <w:lang w:val="sr-Latn-CS"/>
        </w:rPr>
      </w:pP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     (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Prema metodologiji upoznavana i opisa poljoprivrednog preduzeća/gazdinstva koju su studenti savladali na predmetu Organizacija u poljoprivredi. Pored toga, u opisu treba prikazati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organizacion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u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struktur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u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,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 xml:space="preserve">opisati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uslov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e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za rad,</w:t>
      </w:r>
      <w:r w:rsidR="00572A3E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 xml:space="preserve">dati komentar vezano za </w:t>
      </w:r>
      <w:r w:rsidR="00572A3E">
        <w:rPr>
          <w:rFonts w:ascii="Arial" w:hAnsi="Arial" w:cs="Arial"/>
          <w:bCs/>
          <w:i/>
          <w:sz w:val="20"/>
          <w:szCs w:val="20"/>
          <w:lang w:val="sr-Latn-CS"/>
        </w:rPr>
        <w:t>radn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u</w:t>
      </w:r>
      <w:r w:rsidR="00572A3E">
        <w:rPr>
          <w:rFonts w:ascii="Arial" w:hAnsi="Arial" w:cs="Arial"/>
          <w:bCs/>
          <w:i/>
          <w:sz w:val="20"/>
          <w:szCs w:val="20"/>
          <w:lang w:val="sr-Latn-CS"/>
        </w:rPr>
        <w:t xml:space="preserve"> atmosfer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u</w:t>
      </w:r>
      <w:r w:rsidR="00572A3E">
        <w:rPr>
          <w:rFonts w:ascii="Arial" w:hAnsi="Arial" w:cs="Arial"/>
          <w:bCs/>
          <w:i/>
          <w:sz w:val="20"/>
          <w:szCs w:val="20"/>
          <w:lang w:val="sr-Latn-CS"/>
        </w:rPr>
        <w:t>,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 xml:space="preserve">opisati mehanizme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kontrol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e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kvaliteta i sl</w:t>
      </w:r>
      <w:r w:rsidR="00694C5A" w:rsidRPr="00694C5A">
        <w:rPr>
          <w:rFonts w:ascii="Arial" w:hAnsi="Arial" w:cs="Arial"/>
          <w:bCs/>
          <w:i/>
          <w:sz w:val="20"/>
          <w:szCs w:val="20"/>
        </w:rPr>
        <w:t>.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tbl>
      <w:tblPr>
        <w:tblW w:w="9945" w:type="dxa"/>
        <w:tblInd w:w="-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45"/>
      </w:tblGrid>
      <w:tr w:rsidR="00F2352A" w:rsidRPr="000D0FD4" w:rsidTr="003D08EF">
        <w:trPr>
          <w:trHeight w:val="434"/>
        </w:trPr>
        <w:tc>
          <w:tcPr>
            <w:tcW w:w="9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13B77" w:rsidRDefault="00F13B77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Pr="000D0FD4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F2352A" w:rsidRPr="000D0FD4" w:rsidRDefault="003D08EF" w:rsidP="00F2352A">
      <w:pPr>
        <w:rPr>
          <w:rFonts w:ascii="Arial" w:hAnsi="Arial" w:cs="Arial"/>
          <w:i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 xml:space="preserve">   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3. Opis dnevnih aktivnosti studenta </w:t>
      </w:r>
      <w:r w:rsidR="00F2352A" w:rsidRPr="000D0FD4">
        <w:rPr>
          <w:rFonts w:ascii="Arial" w:hAnsi="Arial" w:cs="Arial"/>
          <w:lang w:val="sr-Latn-CS"/>
        </w:rPr>
        <w:t>(</w:t>
      </w:r>
      <w:r w:rsidR="003E2BA2">
        <w:rPr>
          <w:rFonts w:ascii="Arial" w:hAnsi="Arial" w:cs="Arial"/>
          <w:lang w:val="sr-Latn-CS"/>
        </w:rPr>
        <w:t>Z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a svaki </w:t>
      </w:r>
      <w:r w:rsidR="00836942">
        <w:rPr>
          <w:rFonts w:ascii="Arial" w:hAnsi="Arial" w:cs="Arial"/>
          <w:i/>
          <w:iCs/>
          <w:sz w:val="20"/>
          <w:szCs w:val="20"/>
          <w:lang w:val="sr-Latn-CS"/>
        </w:rPr>
        <w:t xml:space="preserve">radni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dan detaljno opisati gde ste bili, šta ste konkretno </w:t>
      </w:r>
      <w:r w:rsidR="00836942">
        <w:rPr>
          <w:rFonts w:ascii="Arial" w:hAnsi="Arial" w:cs="Arial"/>
          <w:i/>
          <w:iCs/>
          <w:sz w:val="20"/>
          <w:szCs w:val="20"/>
          <w:lang w:val="sr-Latn-CS"/>
        </w:rPr>
        <w:t>videli/naučili/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radili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, </w:t>
      </w:r>
      <w:r w:rsidR="00572A3E">
        <w:rPr>
          <w:rFonts w:ascii="Arial" w:hAnsi="Arial" w:cs="Arial"/>
          <w:i/>
          <w:iCs/>
          <w:sz w:val="20"/>
          <w:szCs w:val="20"/>
          <w:lang w:val="sr-Latn-CS"/>
        </w:rPr>
        <w:t xml:space="preserve">obevezno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</w:t>
      </w:r>
      <w:r w:rsidR="003E2BA2">
        <w:rPr>
          <w:rFonts w:ascii="Arial" w:hAnsi="Arial" w:cs="Arial"/>
          <w:i/>
          <w:iCs/>
          <w:sz w:val="20"/>
          <w:szCs w:val="20"/>
          <w:lang w:val="sr-Latn-CS"/>
        </w:rPr>
        <w:t>unet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i neka sopstvena zapažanja/zaključ</w:t>
      </w:r>
      <w:r w:rsidR="00572A3E">
        <w:rPr>
          <w:rFonts w:ascii="Arial" w:hAnsi="Arial" w:cs="Arial"/>
          <w:i/>
          <w:iCs/>
          <w:sz w:val="20"/>
          <w:szCs w:val="20"/>
          <w:lang w:val="sr-Latn-CS"/>
        </w:rPr>
        <w:t>ke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>i sl.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Posebno je važno da se popuni i opiše  dokumentacija sa kojom ste se upoznali. Dokumentacija se prilaže i koriči u Prilogu, a </w:t>
      </w:r>
      <w:r w:rsidR="00572A3E">
        <w:rPr>
          <w:rFonts w:ascii="Arial" w:hAnsi="Arial" w:cs="Arial"/>
          <w:i/>
          <w:iCs/>
          <w:sz w:val="20"/>
          <w:szCs w:val="20"/>
          <w:lang w:val="sr-Latn-CS"/>
        </w:rPr>
        <w:t xml:space="preserve">u tekstu se </w:t>
      </w:r>
      <w:r w:rsidR="0023130D">
        <w:rPr>
          <w:rFonts w:ascii="Arial" w:hAnsi="Arial" w:cs="Arial"/>
          <w:i/>
          <w:iCs/>
          <w:sz w:val="20"/>
          <w:szCs w:val="20"/>
          <w:lang w:val="sr-Latn-CS"/>
        </w:rPr>
        <w:t>student</w:t>
      </w:r>
      <w:r w:rsidR="00572A3E">
        <w:rPr>
          <w:rFonts w:ascii="Arial" w:hAnsi="Arial" w:cs="Arial"/>
          <w:i/>
          <w:iCs/>
          <w:sz w:val="20"/>
          <w:szCs w:val="20"/>
          <w:lang w:val="sr-Latn-CS"/>
        </w:rPr>
        <w:t xml:space="preserve">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poz</w:t>
      </w:r>
      <w:r w:rsidR="0023130D">
        <w:rPr>
          <w:rFonts w:ascii="Arial" w:hAnsi="Arial" w:cs="Arial"/>
          <w:i/>
          <w:iCs/>
          <w:sz w:val="20"/>
          <w:szCs w:val="20"/>
          <w:lang w:val="sr-Latn-CS"/>
        </w:rPr>
        <w:t>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va  na redni  broj dokumentacije iz Priloga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) </w:t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430"/>
        <w:gridCol w:w="2430"/>
        <w:gridCol w:w="2430"/>
        <w:gridCol w:w="2430"/>
      </w:tblGrid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tum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13B77" w:rsidRDefault="00F13B7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C56B4F" w:rsidRDefault="00C56B4F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72710E" w:rsidRDefault="0072710E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br w:type="page"/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430"/>
        <w:gridCol w:w="2430"/>
        <w:gridCol w:w="2430"/>
        <w:gridCol w:w="2430"/>
      </w:tblGrid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485769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485769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485769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053897" w:rsidRPr="003E2BA2" w:rsidRDefault="00053897" w:rsidP="00053897">
      <w:pPr>
        <w:spacing w:before="120"/>
        <w:rPr>
          <w:rFonts w:ascii="Arial" w:hAnsi="Arial" w:cs="Arial"/>
          <w:bCs/>
          <w:i/>
          <w:sz w:val="20"/>
          <w:szCs w:val="20"/>
          <w:lang w:val="sr-Latn-CS"/>
        </w:rPr>
      </w:pPr>
      <w:r>
        <w:rPr>
          <w:rFonts w:ascii="Arial" w:hAnsi="Arial" w:cs="Arial"/>
          <w:bCs/>
          <w:i/>
          <w:sz w:val="20"/>
          <w:szCs w:val="20"/>
          <w:lang w:val="sr-Latn-CS"/>
        </w:rPr>
        <w:t xml:space="preserve">    </w:t>
      </w:r>
      <w:r w:rsidR="00F13B77">
        <w:rPr>
          <w:rFonts w:ascii="Arial" w:hAnsi="Arial" w:cs="Arial"/>
          <w:bCs/>
          <w:i/>
          <w:sz w:val="20"/>
          <w:szCs w:val="20"/>
          <w:lang w:val="sr-Latn-CS"/>
        </w:rPr>
        <w:t xml:space="preserve">* proširiti 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prema potrebi</w:t>
      </w:r>
    </w:p>
    <w:p w:rsidR="00053897" w:rsidRDefault="00053897">
      <w:pPr>
        <w:spacing w:after="200" w:line="276" w:lineRule="auto"/>
        <w:ind w:firstLine="0"/>
        <w:jc w:val="left"/>
        <w:rPr>
          <w:rFonts w:ascii="Arial" w:hAnsi="Arial" w:cs="Arial"/>
          <w:b/>
          <w:bCs/>
          <w:lang w:val="sr-Latn-CS"/>
        </w:rPr>
      </w:pPr>
    </w:p>
    <w:p w:rsidR="00F2352A" w:rsidRPr="003E2BA2" w:rsidRDefault="00F2352A" w:rsidP="00F2352A">
      <w:pPr>
        <w:rPr>
          <w:rFonts w:ascii="Arial" w:hAnsi="Arial" w:cs="Arial"/>
          <w:bCs/>
          <w:i/>
          <w:sz w:val="20"/>
          <w:szCs w:val="20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4. Prilozi </w:t>
      </w:r>
      <w:r w:rsidRPr="00436BEF">
        <w:rPr>
          <w:rFonts w:ascii="Arial" w:hAnsi="Arial" w:cs="Arial"/>
          <w:bCs/>
          <w:sz w:val="20"/>
          <w:szCs w:val="20"/>
          <w:lang w:val="sr-Latn-CS"/>
        </w:rPr>
        <w:t>(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>D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okumentacija, tabele, izveštaji, slike i dr.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 Ako ne možete dobiti kopiju originalne dokumentacije, onda uzeti obrasce i popuniti samostalno. Dokumentaciju poređati po rednim brojevima, a u tek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>s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tu se prilikom opisa aktivnosti pozvati na 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redni 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broj dokumentacije iz priloga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p w:rsidR="00F2352A" w:rsidRDefault="00F2352A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Pr="000D0FD4" w:rsidRDefault="003E2BA2" w:rsidP="00F2352A">
      <w:pPr>
        <w:rPr>
          <w:rFonts w:ascii="Arial" w:hAnsi="Arial" w:cs="Arial"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sz w:val="20"/>
          <w:szCs w:val="20"/>
          <w:lang w:val="sr-Latn-CS"/>
        </w:rPr>
      </w:pPr>
    </w:p>
    <w:p w:rsidR="00F2352A" w:rsidRPr="000D0FD4" w:rsidRDefault="00F2352A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>________________</w:t>
      </w:r>
      <w:r w:rsidR="00890CF1" w:rsidRPr="000D0FD4">
        <w:rPr>
          <w:rFonts w:ascii="Arial" w:hAnsi="Arial" w:cs="Arial"/>
          <w:lang w:val="sr-Latn-CS"/>
        </w:rPr>
        <w:t>_____</w:t>
      </w:r>
      <w:r w:rsidRPr="000D0FD4">
        <w:rPr>
          <w:rFonts w:ascii="Arial" w:hAnsi="Arial" w:cs="Arial"/>
          <w:lang w:val="sr-Latn-CS"/>
        </w:rPr>
        <w:t xml:space="preserve">___  </w:t>
      </w:r>
      <w:r w:rsidR="00890CF1" w:rsidRPr="000D0FD4">
        <w:rPr>
          <w:rFonts w:ascii="Arial" w:hAnsi="Arial" w:cs="Arial"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 xml:space="preserve">                   </w:t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 </w:t>
      </w:r>
    </w:p>
    <w:p w:rsidR="00F2352A" w:rsidRPr="000D0FD4" w:rsidRDefault="00F2352A" w:rsidP="00053897">
      <w:pPr>
        <w:ind w:left="709" w:firstLine="4439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                              </w:t>
      </w: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</w:t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F13B77">
        <w:rPr>
          <w:rFonts w:ascii="Arial" w:hAnsi="Arial" w:cs="Arial"/>
          <w:b/>
          <w:bCs/>
          <w:lang w:val="sr-Latn-CS"/>
        </w:rPr>
        <w:t xml:space="preserve">              </w:t>
      </w:r>
      <w:r w:rsidRPr="000D0FD4">
        <w:rPr>
          <w:rFonts w:ascii="Arial" w:hAnsi="Arial" w:cs="Arial"/>
          <w:b/>
          <w:bCs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>_____</w:t>
      </w:r>
      <w:r w:rsidR="00053897">
        <w:rPr>
          <w:rFonts w:ascii="Arial" w:hAnsi="Arial" w:cs="Arial"/>
          <w:lang w:val="sr-Latn-CS"/>
        </w:rPr>
        <w:t>_</w:t>
      </w:r>
      <w:r w:rsidRPr="000D0FD4">
        <w:rPr>
          <w:rFonts w:ascii="Arial" w:hAnsi="Arial" w:cs="Arial"/>
          <w:lang w:val="sr-Latn-CS"/>
        </w:rPr>
        <w:t xml:space="preserve">________________________ </w:t>
      </w:r>
    </w:p>
    <w:p w:rsidR="00F2352A" w:rsidRPr="000D0FD4" w:rsidRDefault="00F2352A" w:rsidP="00890CF1">
      <w:pPr>
        <w:rPr>
          <w:lang w:val="sr-Latn-CS"/>
        </w:rPr>
      </w:pPr>
    </w:p>
    <w:p w:rsidR="00A77B67" w:rsidRPr="000D0FD4" w:rsidRDefault="00A77B67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p w:rsidR="003E2BA2" w:rsidRDefault="00CA2BE6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CA2BE6">
        <w:rPr>
          <w:lang w:val="sr-Latn-CS"/>
        </w:rPr>
        <w:lastRenderedPageBreak/>
        <w:pict>
          <v:shape id="_x0000_s1031" type="#_x0000_t202" style="position:absolute;left:0;text-align:left;margin-left:369.1pt;margin-top:1.5pt;width:103.8pt;height:20.05pt;z-index:251669504;mso-width-relative:margin;mso-height-relative:margin">
            <v:textbox>
              <w:txbxContent>
                <w:p w:rsidR="00D472C7" w:rsidRDefault="00E03007" w:rsidP="00572A3E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5</w:t>
                  </w:r>
                </w:p>
              </w:txbxContent>
            </v:textbox>
          </v:shape>
        </w:pict>
      </w: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Evaluacioni upitnik za studente</w:t>
      </w:r>
    </w:p>
    <w:p w:rsidR="00A77B67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5"/>
        <w:gridCol w:w="2212"/>
        <w:gridCol w:w="440"/>
        <w:gridCol w:w="359"/>
        <w:gridCol w:w="566"/>
        <w:gridCol w:w="1150"/>
        <w:gridCol w:w="3203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C62A63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="00572A3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</w:t>
            </w:r>
            <w:r w:rsidR="00831BA0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oizvodna praksa</w:t>
            </w:r>
            <w:r w:rsidR="00831BA0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F13B7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572A3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ukovodilac prakse</w:t>
            </w:r>
            <w:r w:rsidRPr="00572A3E">
              <w:rPr>
                <w:rFonts w:ascii="Arial" w:hAnsi="Arial" w:cs="Arial"/>
                <w:sz w:val="20"/>
                <w:szCs w:val="20"/>
                <w:lang w:val="sr-Latn-CS"/>
              </w:rPr>
              <w:t>: Prof. dr Vesna Rodić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Redovni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rofesor</w:t>
            </w:r>
          </w:p>
        </w:tc>
      </w:tr>
      <w:tr w:rsidR="00F13B7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E05BC7" w:rsidRDefault="00F13B77" w:rsidP="00D472C7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rodicv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05BC7" w:rsidRDefault="00E05BC7" w:rsidP="00A77B67">
      <w:pPr>
        <w:jc w:val="center"/>
        <w:rPr>
          <w:rFonts w:ascii="Arial" w:hAnsi="Arial" w:cs="Arial"/>
          <w:b/>
          <w:bCs/>
          <w:lang w:val="sr-Latn-CS"/>
        </w:rPr>
      </w:pP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Evaluacija realizovane prakse od strane studenta</w:t>
      </w:r>
    </w:p>
    <w:tbl>
      <w:tblPr>
        <w:tblW w:w="972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60"/>
        <w:gridCol w:w="4860"/>
      </w:tblGrid>
      <w:tr w:rsidR="00A77B67" w:rsidRPr="000D0FD4" w:rsidTr="003D08EF">
        <w:trPr>
          <w:trHeight w:val="340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na praksi od strane studenta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71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Opšti utisak u vezi sa preduzećem / institucijom u kojoj se realizovala stručna praksa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Komunikacija sa mentorom u preduzeću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adni uslovi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Organizacija prakse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Nivo </w:t>
            </w:r>
            <w:r w:rsidR="00E23DE9" w:rsidRPr="000D0FD4">
              <w:rPr>
                <w:rFonts w:ascii="Arial" w:hAnsi="Arial" w:cs="Arial"/>
                <w:sz w:val="20"/>
                <w:szCs w:val="20"/>
                <w:lang w:val="sr-Latn-CS"/>
              </w:rPr>
              <w:t>dostignuti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aktičnih znanja i veština za vreme trajanja prakse 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77B67" w:rsidRPr="000D0FD4" w:rsidTr="003D08EF">
        <w:trPr>
          <w:trHeight w:val="654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provedenoj praksi</w:t>
            </w:r>
          </w:p>
        </w:tc>
      </w:tr>
      <w:tr w:rsidR="00A77B67" w:rsidRPr="000D0FD4" w:rsidTr="00572A3E">
        <w:tblPrEx>
          <w:tblCellMar>
            <w:left w:w="108" w:type="dxa"/>
            <w:right w:w="108" w:type="dxa"/>
          </w:tblCellMar>
        </w:tblPrEx>
        <w:trPr>
          <w:trHeight w:hRule="exact" w:val="420"/>
        </w:trPr>
        <w:tc>
          <w:tcPr>
            <w:tcW w:w="9720" w:type="dxa"/>
            <w:gridSpan w:val="2"/>
          </w:tcPr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program studentske prakse dobro pripremljen od strane mentora?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</w:p>
        </w:tc>
      </w:tr>
      <w:tr w:rsidR="00A77B67" w:rsidRPr="000D0FD4" w:rsidTr="00572A3E">
        <w:tblPrEx>
          <w:tblCellMar>
            <w:left w:w="108" w:type="dxa"/>
            <w:right w:w="108" w:type="dxa"/>
          </w:tblCellMar>
        </w:tblPrEx>
        <w:trPr>
          <w:trHeight w:hRule="exact" w:val="426"/>
        </w:trPr>
        <w:tc>
          <w:tcPr>
            <w:tcW w:w="9720" w:type="dxa"/>
            <w:gridSpan w:val="2"/>
          </w:tcPr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u zaposleni imali pozitivan stav prema Vama?                                        </w:t>
            </w:r>
            <w:r w:rsidRPr="000D0FD4">
              <w:rPr>
                <w:rFonts w:ascii="Arial" w:hAnsi="Arial" w:cs="Arial"/>
                <w:spacing w:val="-2"/>
                <w:sz w:val="20"/>
                <w:szCs w:val="20"/>
                <w:lang w:val="sr-Latn-CS"/>
              </w:rPr>
              <w:t xml:space="preserve">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95"/>
        </w:trPr>
        <w:tc>
          <w:tcPr>
            <w:tcW w:w="9720" w:type="dxa"/>
            <w:gridSpan w:val="2"/>
          </w:tcPr>
          <w:p w:rsidR="00A77B67" w:rsidRPr="000D0FD4" w:rsidRDefault="00A77B67" w:rsidP="003E2BA2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Vam je realizovana praksa pomogla u povezivanju teorijskog znanja                                                            sa rešavanjem praktičnih problema?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06"/>
        </w:trPr>
        <w:tc>
          <w:tcPr>
            <w:tcW w:w="9720" w:type="dxa"/>
            <w:gridSpan w:val="2"/>
          </w:tcPr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biste voleli da radite u preduzeću/instituciji u kojoj ste realizovali praksu, ako Vam </w:t>
            </w:r>
          </w:p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nude posao?                                 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  </w:t>
            </w:r>
          </w:p>
        </w:tc>
      </w:tr>
    </w:tbl>
    <w:p w:rsidR="00A77B67" w:rsidRPr="000D0FD4" w:rsidRDefault="00A77B67" w:rsidP="00A77B67">
      <w:pPr>
        <w:tabs>
          <w:tab w:val="right" w:pos="9639"/>
        </w:tabs>
        <w:rPr>
          <w:rFonts w:ascii="Arial" w:hAnsi="Arial" w:cs="Arial"/>
          <w:b/>
          <w:bCs/>
          <w:sz w:val="16"/>
          <w:szCs w:val="16"/>
          <w:lang w:val="sr-Latn-CS"/>
        </w:rPr>
      </w:pPr>
    </w:p>
    <w:p w:rsidR="00A77B67" w:rsidRPr="000D0FD4" w:rsidRDefault="00A77B67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</w:t>
      </w:r>
    </w:p>
    <w:p w:rsidR="00A77B67" w:rsidRPr="000D0FD4" w:rsidRDefault="00A77B67" w:rsidP="00890CF1">
      <w:pPr>
        <w:rPr>
          <w:rFonts w:ascii="Arial" w:hAnsi="Arial" w:cs="Arial"/>
          <w:lang w:val="sr-Latn-CS"/>
        </w:rPr>
      </w:pPr>
    </w:p>
    <w:p w:rsidR="00A77B67" w:rsidRPr="000D0FD4" w:rsidRDefault="00A77B67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 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                                     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  <w:t xml:space="preserve">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Pr="000D0FD4">
        <w:rPr>
          <w:lang w:val="sr-Latn-CS"/>
        </w:rPr>
        <w:t>_</w:t>
      </w:r>
      <w:r w:rsidR="00890CF1" w:rsidRPr="000D0FD4">
        <w:rPr>
          <w:lang w:val="sr-Latn-CS"/>
        </w:rPr>
        <w:t>__</w:t>
      </w:r>
      <w:r w:rsidRPr="000D0FD4">
        <w:rPr>
          <w:lang w:val="sr-Latn-CS"/>
        </w:rPr>
        <w:t xml:space="preserve">______________________________ </w:t>
      </w:r>
    </w:p>
    <w:p w:rsidR="003E2BA2" w:rsidRDefault="00CA2BE6" w:rsidP="00E05BC7">
      <w:pPr>
        <w:spacing w:after="200" w:line="276" w:lineRule="auto"/>
        <w:ind w:firstLine="0"/>
        <w:jc w:val="left"/>
        <w:rPr>
          <w:lang w:val="sr-Latn-CS"/>
        </w:rPr>
      </w:pPr>
      <w:r w:rsidRPr="00CA2BE6">
        <w:rPr>
          <w:lang w:val="sr-Latn-CS"/>
        </w:rPr>
        <w:lastRenderedPageBreak/>
        <w:pict>
          <v:shape id="_x0000_s1032" type="#_x0000_t202" style="position:absolute;margin-left:369.05pt;margin-top:-.55pt;width:106.1pt;height:21.05pt;z-index:251671552;mso-width-relative:margin;mso-height-relative:margin">
            <v:textbox>
              <w:txbxContent>
                <w:p w:rsidR="00D472C7" w:rsidRDefault="00E03007" w:rsidP="00572A3E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6</w:t>
                  </w:r>
                </w:p>
              </w:txbxContent>
            </v:textbox>
          </v:shape>
        </w:pict>
      </w:r>
    </w:p>
    <w:p w:rsidR="00CE17CE" w:rsidRPr="000D0FD4" w:rsidRDefault="00CE17CE" w:rsidP="00E05BC7">
      <w:pPr>
        <w:spacing w:after="200" w:line="276" w:lineRule="auto"/>
        <w:ind w:firstLine="0"/>
        <w:jc w:val="left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Evaluaconi izveštaj rukovodioca </w:t>
      </w:r>
      <w:r w:rsidR="00E03007">
        <w:rPr>
          <w:rFonts w:ascii="Arial" w:hAnsi="Arial" w:cs="Arial"/>
          <w:b/>
          <w:bCs/>
          <w:sz w:val="28"/>
          <w:szCs w:val="28"/>
          <w:lang w:val="sr-Latn-CS"/>
        </w:rPr>
        <w:t xml:space="preserve">Stručne </w:t>
      </w: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prakse </w:t>
      </w:r>
      <w:r w:rsidR="00E03007">
        <w:rPr>
          <w:rFonts w:ascii="Arial" w:hAnsi="Arial" w:cs="Arial"/>
          <w:b/>
          <w:bCs/>
          <w:sz w:val="28"/>
          <w:szCs w:val="28"/>
          <w:lang w:val="sr-Latn-CS"/>
        </w:rPr>
        <w:t>2</w:t>
      </w:r>
    </w:p>
    <w:p w:rsidR="00CE17CE" w:rsidRDefault="00CE17CE" w:rsidP="00326F09">
      <w:pPr>
        <w:ind w:firstLine="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5"/>
        <w:gridCol w:w="2212"/>
        <w:gridCol w:w="440"/>
        <w:gridCol w:w="359"/>
        <w:gridCol w:w="566"/>
        <w:gridCol w:w="1150"/>
        <w:gridCol w:w="3203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C62A63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831BA0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oizvodna praksa</w:t>
            </w:r>
            <w:r w:rsidR="00831BA0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F13B7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572A3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572A3E">
              <w:rPr>
                <w:rFonts w:ascii="Arial" w:hAnsi="Arial" w:cs="Arial"/>
                <w:sz w:val="20"/>
                <w:szCs w:val="20"/>
                <w:lang w:val="sr-Latn-CS"/>
              </w:rPr>
              <w:t>Prof. dr Vesna Rodić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Redovni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rofesor</w:t>
            </w:r>
          </w:p>
        </w:tc>
      </w:tr>
      <w:tr w:rsidR="00F13B7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E05BC7" w:rsidRDefault="00F13B77" w:rsidP="00D472C7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rodicv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CE17CE" w:rsidRDefault="00CE17CE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3E2BA2" w:rsidRPr="000D0FD4" w:rsidRDefault="003E2BA2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CE17CE" w:rsidRPr="000D0FD4" w:rsidRDefault="00CE17CE" w:rsidP="00CE17CE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Evalucija studentske prakse od strane rukovodioca prakse sa fakulteta </w:t>
      </w:r>
    </w:p>
    <w:tbl>
      <w:tblPr>
        <w:tblW w:w="949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5243"/>
      </w:tblGrid>
      <w:tr w:rsidR="00CE17CE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studenta na praksi i dostavljenih dokumenata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E03007" w:rsidP="00C83A04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tvrda o obavljenoj S</w:t>
            </w:r>
            <w:r w:rsidR="005540B0" w:rsidRPr="000D0FD4">
              <w:rPr>
                <w:rFonts w:ascii="Arial" w:hAnsi="Arial" w:cs="Arial"/>
                <w:sz w:val="20"/>
                <w:szCs w:val="20"/>
                <w:lang w:val="sr-Latn-CS"/>
              </w:rPr>
              <w:t>tručnoj praks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5243" w:type="dxa"/>
          </w:tcPr>
          <w:p w:rsidR="005540B0" w:rsidRPr="000D0FD4" w:rsidRDefault="005540B0" w:rsidP="00C83A04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Ocena od strane poslodavca</w:t>
            </w:r>
          </w:p>
        </w:tc>
        <w:tc>
          <w:tcPr>
            <w:tcW w:w="524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nevnik prakse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(ocena rukovodioca prakse)</w:t>
            </w:r>
          </w:p>
        </w:tc>
        <w:tc>
          <w:tcPr>
            <w:tcW w:w="524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5540B0" w:rsidP="001D5552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ilozi</w:t>
            </w:r>
          </w:p>
        </w:tc>
        <w:tc>
          <w:tcPr>
            <w:tcW w:w="5243" w:type="dxa"/>
          </w:tcPr>
          <w:p w:rsidR="005540B0" w:rsidRPr="000D0FD4" w:rsidRDefault="005540B0" w:rsidP="005540B0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 postoje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nisu adekvatni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adekvatni su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valuacioni upitnik za studente</w:t>
            </w:r>
          </w:p>
        </w:tc>
        <w:tc>
          <w:tcPr>
            <w:tcW w:w="524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5540B0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5540B0" w:rsidRPr="000D0FD4" w:rsidRDefault="005540B0" w:rsidP="00890CF1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540B0" w:rsidRPr="000D0FD4" w:rsidRDefault="005540B0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Završna ocena</w:t>
            </w:r>
          </w:p>
          <w:p w:rsidR="005540B0" w:rsidRPr="000D0FD4" w:rsidRDefault="005540B0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bodovi:______ ocena:  </w:t>
            </w:r>
            <w:r w:rsidRPr="000D0FD4">
              <w:rPr>
                <w:rFonts w:ascii="Arial" w:hAnsi="Arial" w:cs="Arial"/>
                <w:b/>
                <w:bCs/>
                <w:lang w:val="sr-Latn-CS"/>
              </w:rPr>
              <w:t>_____ (__________)</w:t>
            </w:r>
          </w:p>
          <w:p w:rsidR="005540B0" w:rsidRPr="000D0FD4" w:rsidRDefault="005540B0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E17CE" w:rsidRPr="000D0FD4" w:rsidRDefault="00CE17CE" w:rsidP="00CE17CE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890CF1" w:rsidRPr="000D0FD4" w:rsidRDefault="00890CF1" w:rsidP="00890CF1">
      <w:pPr>
        <w:rPr>
          <w:rFonts w:ascii="Arial" w:hAnsi="Arial" w:cs="Arial"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 xml:space="preserve">Potpis rukovodioca prakse:                                                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CE17CE" w:rsidRPr="000D0FD4" w:rsidRDefault="00890CF1" w:rsidP="00890CF1">
      <w:pPr>
        <w:rPr>
          <w:b/>
          <w:bCs/>
          <w:lang w:val="sr-Latn-CS"/>
        </w:rPr>
      </w:pPr>
      <w:r w:rsidRPr="000D0FD4">
        <w:rPr>
          <w:lang w:val="sr-Latn-CS"/>
        </w:rPr>
        <w:tab/>
      </w:r>
      <w:r w:rsidR="00CE17CE" w:rsidRPr="000D0FD4">
        <w:rPr>
          <w:lang w:val="sr-Latn-CS"/>
        </w:rPr>
        <w:tab/>
      </w:r>
      <w:r w:rsidR="00CE17CE" w:rsidRPr="000D0FD4">
        <w:rPr>
          <w:lang w:val="sr-Latn-CS"/>
        </w:rPr>
        <w:tab/>
        <w:t xml:space="preserve">      </w:t>
      </w:r>
      <w:r w:rsidR="00CE17CE"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CE17CE" w:rsidRPr="000D0FD4">
        <w:rPr>
          <w:lang w:val="sr-Latn-CS"/>
        </w:rPr>
        <w:t>_</w:t>
      </w:r>
      <w:r w:rsidRPr="000D0FD4">
        <w:rPr>
          <w:lang w:val="sr-Latn-CS"/>
        </w:rPr>
        <w:t>____</w:t>
      </w:r>
      <w:r w:rsidR="00CE17CE" w:rsidRPr="000D0FD4">
        <w:rPr>
          <w:lang w:val="sr-Latn-CS"/>
        </w:rPr>
        <w:t xml:space="preserve">______________________________ </w:t>
      </w:r>
    </w:p>
    <w:p w:rsidR="002319A4" w:rsidRPr="000D0FD4" w:rsidRDefault="002319A4" w:rsidP="00890CF1">
      <w:pPr>
        <w:rPr>
          <w:lang w:val="sr-Latn-CS"/>
        </w:rPr>
      </w:pPr>
    </w:p>
    <w:sectPr w:rsidR="002319A4" w:rsidRPr="000D0FD4" w:rsidSect="001E15E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38" w:rsidRDefault="003E4B38" w:rsidP="00A63B6E">
      <w:pPr>
        <w:spacing w:after="0"/>
      </w:pPr>
      <w:r>
        <w:separator/>
      </w:r>
    </w:p>
  </w:endnote>
  <w:endnote w:type="continuationSeparator" w:id="0">
    <w:p w:rsidR="003E4B38" w:rsidRDefault="003E4B38" w:rsidP="00A63B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38" w:rsidRDefault="003E4B38" w:rsidP="00A63B6E">
      <w:pPr>
        <w:spacing w:after="0"/>
      </w:pPr>
      <w:r>
        <w:separator/>
      </w:r>
    </w:p>
  </w:footnote>
  <w:footnote w:type="continuationSeparator" w:id="0">
    <w:p w:rsidR="003E4B38" w:rsidRDefault="003E4B38" w:rsidP="00A63B6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C75"/>
    <w:multiLevelType w:val="hybridMultilevel"/>
    <w:tmpl w:val="DA3CBD20"/>
    <w:lvl w:ilvl="0" w:tplc="55EC9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0619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1DE810FD"/>
    <w:multiLevelType w:val="hybridMultilevel"/>
    <w:tmpl w:val="79123754"/>
    <w:lvl w:ilvl="0" w:tplc="4CE68FFE">
      <w:numFmt w:val="bullet"/>
      <w:lvlText w:val=""/>
      <w:lvlJc w:val="left"/>
      <w:pPr>
        <w:ind w:left="3" w:hanging="360"/>
      </w:pPr>
      <w:rPr>
        <w:rFonts w:ascii="Symbol" w:eastAsiaTheme="minorHAns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">
    <w:nsid w:val="1FB17A2D"/>
    <w:multiLevelType w:val="hybridMultilevel"/>
    <w:tmpl w:val="B0A06CC8"/>
    <w:lvl w:ilvl="0" w:tplc="904C2280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4B3C0C72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4BF54986"/>
    <w:multiLevelType w:val="hybridMultilevel"/>
    <w:tmpl w:val="A1EECF0A"/>
    <w:lvl w:ilvl="0" w:tplc="FE8CFD3E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6E8D6D40"/>
    <w:multiLevelType w:val="hybridMultilevel"/>
    <w:tmpl w:val="E6D06A2E"/>
    <w:lvl w:ilvl="0" w:tplc="E91C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07980"/>
    <w:multiLevelType w:val="hybridMultilevel"/>
    <w:tmpl w:val="F070ACB6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4AA"/>
    <w:rsid w:val="00027EF8"/>
    <w:rsid w:val="0003326C"/>
    <w:rsid w:val="0004381B"/>
    <w:rsid w:val="00053897"/>
    <w:rsid w:val="000706C8"/>
    <w:rsid w:val="00074DBA"/>
    <w:rsid w:val="000C1435"/>
    <w:rsid w:val="000D0FD4"/>
    <w:rsid w:val="000E170B"/>
    <w:rsid w:val="000E674D"/>
    <w:rsid w:val="001034DA"/>
    <w:rsid w:val="00106583"/>
    <w:rsid w:val="00107CBC"/>
    <w:rsid w:val="001228F2"/>
    <w:rsid w:val="00126FB7"/>
    <w:rsid w:val="001345A0"/>
    <w:rsid w:val="00167F69"/>
    <w:rsid w:val="001804AA"/>
    <w:rsid w:val="0018697F"/>
    <w:rsid w:val="00191985"/>
    <w:rsid w:val="00194CFD"/>
    <w:rsid w:val="001A3A03"/>
    <w:rsid w:val="001E15EE"/>
    <w:rsid w:val="0023130D"/>
    <w:rsid w:val="002319A4"/>
    <w:rsid w:val="0025241F"/>
    <w:rsid w:val="00281EB4"/>
    <w:rsid w:val="002A5561"/>
    <w:rsid w:val="002A68F5"/>
    <w:rsid w:val="002B2E78"/>
    <w:rsid w:val="002C091B"/>
    <w:rsid w:val="002C0CD9"/>
    <w:rsid w:val="002C3A92"/>
    <w:rsid w:val="002D2BFA"/>
    <w:rsid w:val="002F3C00"/>
    <w:rsid w:val="00312E75"/>
    <w:rsid w:val="003221A4"/>
    <w:rsid w:val="00326F09"/>
    <w:rsid w:val="00353108"/>
    <w:rsid w:val="0037309E"/>
    <w:rsid w:val="00390FDA"/>
    <w:rsid w:val="003B41BB"/>
    <w:rsid w:val="003C5E25"/>
    <w:rsid w:val="003C6389"/>
    <w:rsid w:val="003D08EF"/>
    <w:rsid w:val="003D2220"/>
    <w:rsid w:val="003D2465"/>
    <w:rsid w:val="003D78AA"/>
    <w:rsid w:val="003E2BA2"/>
    <w:rsid w:val="003E3CEC"/>
    <w:rsid w:val="003E4B38"/>
    <w:rsid w:val="003F76D9"/>
    <w:rsid w:val="00436BEF"/>
    <w:rsid w:val="00437F8B"/>
    <w:rsid w:val="004600EE"/>
    <w:rsid w:val="00466D98"/>
    <w:rsid w:val="004A197D"/>
    <w:rsid w:val="004A30EB"/>
    <w:rsid w:val="004A4E56"/>
    <w:rsid w:val="004F6E51"/>
    <w:rsid w:val="00540F43"/>
    <w:rsid w:val="005446D3"/>
    <w:rsid w:val="005540B0"/>
    <w:rsid w:val="0056798F"/>
    <w:rsid w:val="00572A3E"/>
    <w:rsid w:val="00592A63"/>
    <w:rsid w:val="005A0A02"/>
    <w:rsid w:val="005D1F1F"/>
    <w:rsid w:val="005F62C3"/>
    <w:rsid w:val="005F7739"/>
    <w:rsid w:val="006127BD"/>
    <w:rsid w:val="00640983"/>
    <w:rsid w:val="00653210"/>
    <w:rsid w:val="0066329F"/>
    <w:rsid w:val="00694C5A"/>
    <w:rsid w:val="006C59A2"/>
    <w:rsid w:val="006E2370"/>
    <w:rsid w:val="007068DA"/>
    <w:rsid w:val="00717C95"/>
    <w:rsid w:val="0072710E"/>
    <w:rsid w:val="0076373B"/>
    <w:rsid w:val="0077751B"/>
    <w:rsid w:val="007917C2"/>
    <w:rsid w:val="00795931"/>
    <w:rsid w:val="007B6AA7"/>
    <w:rsid w:val="007B76F5"/>
    <w:rsid w:val="007E1966"/>
    <w:rsid w:val="00810840"/>
    <w:rsid w:val="008153B1"/>
    <w:rsid w:val="00817871"/>
    <w:rsid w:val="00831BA0"/>
    <w:rsid w:val="00836942"/>
    <w:rsid w:val="00844357"/>
    <w:rsid w:val="0085413F"/>
    <w:rsid w:val="00854213"/>
    <w:rsid w:val="00856BAB"/>
    <w:rsid w:val="008818CD"/>
    <w:rsid w:val="00890CF1"/>
    <w:rsid w:val="008A2E02"/>
    <w:rsid w:val="008F3B0A"/>
    <w:rsid w:val="009024F7"/>
    <w:rsid w:val="00906517"/>
    <w:rsid w:val="0093595B"/>
    <w:rsid w:val="00945565"/>
    <w:rsid w:val="00961B13"/>
    <w:rsid w:val="009800D5"/>
    <w:rsid w:val="00983748"/>
    <w:rsid w:val="00987C51"/>
    <w:rsid w:val="00993957"/>
    <w:rsid w:val="009D6629"/>
    <w:rsid w:val="009E16DA"/>
    <w:rsid w:val="009E231B"/>
    <w:rsid w:val="009F5553"/>
    <w:rsid w:val="009F604F"/>
    <w:rsid w:val="00A16735"/>
    <w:rsid w:val="00A16B3E"/>
    <w:rsid w:val="00A34794"/>
    <w:rsid w:val="00A458AA"/>
    <w:rsid w:val="00A47AC4"/>
    <w:rsid w:val="00A63B6E"/>
    <w:rsid w:val="00A6441A"/>
    <w:rsid w:val="00A77B67"/>
    <w:rsid w:val="00AE1FF0"/>
    <w:rsid w:val="00AE2DA5"/>
    <w:rsid w:val="00AE3751"/>
    <w:rsid w:val="00AF396A"/>
    <w:rsid w:val="00B0030D"/>
    <w:rsid w:val="00B051F6"/>
    <w:rsid w:val="00B115D0"/>
    <w:rsid w:val="00B13925"/>
    <w:rsid w:val="00B31897"/>
    <w:rsid w:val="00B41FC6"/>
    <w:rsid w:val="00B42FBD"/>
    <w:rsid w:val="00B44993"/>
    <w:rsid w:val="00B53FEF"/>
    <w:rsid w:val="00B81A8B"/>
    <w:rsid w:val="00B91ADD"/>
    <w:rsid w:val="00B94D20"/>
    <w:rsid w:val="00BA592C"/>
    <w:rsid w:val="00BC367B"/>
    <w:rsid w:val="00C3147F"/>
    <w:rsid w:val="00C43B9C"/>
    <w:rsid w:val="00C56B4F"/>
    <w:rsid w:val="00C62A63"/>
    <w:rsid w:val="00C850D4"/>
    <w:rsid w:val="00C9605E"/>
    <w:rsid w:val="00CA2BE6"/>
    <w:rsid w:val="00CB1997"/>
    <w:rsid w:val="00CC765D"/>
    <w:rsid w:val="00CE17CE"/>
    <w:rsid w:val="00CF775E"/>
    <w:rsid w:val="00D23710"/>
    <w:rsid w:val="00D402F2"/>
    <w:rsid w:val="00D472C7"/>
    <w:rsid w:val="00D66225"/>
    <w:rsid w:val="00D764E8"/>
    <w:rsid w:val="00D80163"/>
    <w:rsid w:val="00DD41DD"/>
    <w:rsid w:val="00E03007"/>
    <w:rsid w:val="00E038D1"/>
    <w:rsid w:val="00E05BC7"/>
    <w:rsid w:val="00E179F5"/>
    <w:rsid w:val="00E17C92"/>
    <w:rsid w:val="00E23DE9"/>
    <w:rsid w:val="00E32E8F"/>
    <w:rsid w:val="00EA7697"/>
    <w:rsid w:val="00ED3DB3"/>
    <w:rsid w:val="00EE35B9"/>
    <w:rsid w:val="00EF1F67"/>
    <w:rsid w:val="00EF64AA"/>
    <w:rsid w:val="00F1105B"/>
    <w:rsid w:val="00F13B77"/>
    <w:rsid w:val="00F2352A"/>
    <w:rsid w:val="00F274DB"/>
    <w:rsid w:val="00F41ECC"/>
    <w:rsid w:val="00F42807"/>
    <w:rsid w:val="00F43396"/>
    <w:rsid w:val="00F63A0B"/>
    <w:rsid w:val="00F75352"/>
    <w:rsid w:val="00F77069"/>
    <w:rsid w:val="00F800CE"/>
    <w:rsid w:val="00F87E76"/>
    <w:rsid w:val="00F90EC3"/>
    <w:rsid w:val="00FA207E"/>
    <w:rsid w:val="00FB1CBC"/>
    <w:rsid w:val="00FC19DD"/>
    <w:rsid w:val="00FC69A1"/>
    <w:rsid w:val="00FE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1B"/>
    <w:pPr>
      <w:spacing w:after="120" w:line="240" w:lineRule="auto"/>
      <w:ind w:hanging="35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B"/>
    <w:rPr>
      <w:rFonts w:ascii="Tahoma" w:hAnsi="Tahoma" w:cs="Tahoma"/>
      <w:sz w:val="16"/>
      <w:szCs w:val="16"/>
      <w:lang w:val="en-US"/>
    </w:rPr>
  </w:style>
  <w:style w:type="character" w:customStyle="1" w:styleId="shorttext1">
    <w:name w:val="short_text1"/>
    <w:basedOn w:val="DefaultParagraphFont"/>
    <w:rsid w:val="009E231B"/>
    <w:rPr>
      <w:sz w:val="19"/>
      <w:szCs w:val="19"/>
    </w:rPr>
  </w:style>
  <w:style w:type="paragraph" w:customStyle="1" w:styleId="Default">
    <w:name w:val="Default"/>
    <w:rsid w:val="00CE1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1997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D66225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D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D402F2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3B6E"/>
    <w:pPr>
      <w:tabs>
        <w:tab w:val="center" w:pos="4535"/>
        <w:tab w:val="right" w:pos="9071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B6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63B6E"/>
    <w:pPr>
      <w:tabs>
        <w:tab w:val="center" w:pos="4535"/>
        <w:tab w:val="right" w:pos="9071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B6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99D8-EDC4-4726-988F-A9803429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.zekic</dc:creator>
  <cp:lastModifiedBy>User</cp:lastModifiedBy>
  <cp:revision>5</cp:revision>
  <cp:lastPrinted>2019-09-10T10:01:00Z</cp:lastPrinted>
  <dcterms:created xsi:type="dcterms:W3CDTF">2024-03-22T12:56:00Z</dcterms:created>
  <dcterms:modified xsi:type="dcterms:W3CDTF">2024-03-22T13:10:00Z</dcterms:modified>
</cp:coreProperties>
</file>